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7A" w:rsidRPr="00631D51" w:rsidRDefault="00631D51" w:rsidP="00631D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31D51">
        <w:rPr>
          <w:rFonts w:ascii="Times New Roman" w:hAnsi="Times New Roman"/>
          <w:noProof/>
        </w:rPr>
        <w:t>ПРОЕКТ</w:t>
      </w:r>
    </w:p>
    <w:p w:rsidR="00956A7A" w:rsidRDefault="00956A7A" w:rsidP="00956A7A">
      <w:pPr>
        <w:spacing w:after="0" w:line="240" w:lineRule="auto"/>
        <w:jc w:val="center"/>
        <w:rPr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56A7A" w:rsidRDefault="00956A7A" w:rsidP="00956A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56A7A" w:rsidRDefault="00956A7A" w:rsidP="00956A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56A7A" w:rsidRDefault="00956A7A" w:rsidP="00956A7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31D51">
        <w:rPr>
          <w:rFonts w:ascii="Times New Roman" w:hAnsi="Times New Roman"/>
          <w:sz w:val="28"/>
          <w:szCs w:val="28"/>
        </w:rPr>
        <w:t>00</w:t>
      </w:r>
      <w:r w:rsidR="00712C01">
        <w:rPr>
          <w:rFonts w:ascii="Times New Roman" w:hAnsi="Times New Roman"/>
          <w:sz w:val="28"/>
          <w:szCs w:val="28"/>
        </w:rPr>
        <w:t>.</w:t>
      </w:r>
      <w:r w:rsidR="006143F1">
        <w:rPr>
          <w:rFonts w:ascii="Times New Roman" w:hAnsi="Times New Roman"/>
          <w:sz w:val="28"/>
          <w:szCs w:val="28"/>
        </w:rPr>
        <w:t>10</w:t>
      </w:r>
      <w:r w:rsidR="00712C01">
        <w:rPr>
          <w:rFonts w:ascii="Times New Roman" w:hAnsi="Times New Roman"/>
          <w:sz w:val="28"/>
          <w:szCs w:val="28"/>
        </w:rPr>
        <w:t xml:space="preserve">.2018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631D51">
        <w:rPr>
          <w:rFonts w:ascii="Times New Roman" w:hAnsi="Times New Roman"/>
          <w:sz w:val="28"/>
          <w:szCs w:val="28"/>
        </w:rPr>
        <w:t>000</w:t>
      </w:r>
    </w:p>
    <w:p w:rsidR="00956A7A" w:rsidRPr="00956A7A" w:rsidRDefault="00956A7A" w:rsidP="00956A7A">
      <w:pPr>
        <w:pStyle w:val="a7"/>
        <w:rPr>
          <w:rFonts w:ascii="Times New Roman" w:hAnsi="Times New Roman"/>
          <w:i/>
          <w:sz w:val="24"/>
          <w:szCs w:val="24"/>
        </w:rPr>
      </w:pPr>
      <w:r w:rsidRPr="00956A7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56A7A" w:rsidRPr="00956A7A" w:rsidRDefault="00956A7A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A7A" w:rsidRPr="00956A7A" w:rsidRDefault="00956A7A" w:rsidP="00956A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FAA" w:rsidRPr="004053D4" w:rsidRDefault="00F34FAA" w:rsidP="00A166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F34FAA" w:rsidRPr="004053D4" w:rsidRDefault="00F34FAA" w:rsidP="00A166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F34FAA" w:rsidRPr="004053D4" w:rsidRDefault="00F34FAA" w:rsidP="00A166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F34FAA" w:rsidRPr="004053D4" w:rsidRDefault="00F34FAA" w:rsidP="00A166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F34FAA" w:rsidRPr="004053D4" w:rsidRDefault="00F34FAA" w:rsidP="00A166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F34FAA" w:rsidRPr="004053D4" w:rsidRDefault="00F34FAA" w:rsidP="00A166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F34FAA" w:rsidRPr="004053D4" w:rsidRDefault="00F34FAA" w:rsidP="00A166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</w:t>
      </w:r>
      <w:r w:rsidR="00C921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C921F9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F34FAA" w:rsidRPr="0026143D" w:rsidRDefault="00F34FAA" w:rsidP="00A1666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34FAA" w:rsidRPr="0026143D" w:rsidRDefault="00F34FAA" w:rsidP="00A166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43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и</w:t>
      </w:r>
      <w:r w:rsidRPr="0026143D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26143D">
        <w:rPr>
          <w:rFonts w:ascii="Times New Roman" w:hAnsi="Times New Roman"/>
          <w:sz w:val="28"/>
          <w:szCs w:val="28"/>
        </w:rPr>
        <w:t xml:space="preserve"> администрац</w:t>
      </w:r>
      <w:r w:rsidR="00C921F9">
        <w:rPr>
          <w:rFonts w:ascii="Times New Roman" w:hAnsi="Times New Roman"/>
          <w:sz w:val="28"/>
          <w:szCs w:val="28"/>
        </w:rPr>
        <w:t>ии Ханты-Мансийского района от 7 сентября 2018</w:t>
      </w:r>
      <w:r w:rsidRPr="0026143D">
        <w:rPr>
          <w:rFonts w:ascii="Times New Roman" w:hAnsi="Times New Roman"/>
          <w:sz w:val="28"/>
          <w:szCs w:val="28"/>
        </w:rPr>
        <w:t xml:space="preserve"> года № </w:t>
      </w:r>
      <w:r w:rsidR="00C921F9">
        <w:rPr>
          <w:rFonts w:ascii="Times New Roman" w:hAnsi="Times New Roman"/>
          <w:sz w:val="28"/>
          <w:szCs w:val="28"/>
        </w:rPr>
        <w:t>246</w:t>
      </w:r>
      <w:r w:rsidRPr="0026143D">
        <w:rPr>
          <w:rFonts w:ascii="Times New Roman" w:hAnsi="Times New Roman"/>
          <w:sz w:val="28"/>
          <w:szCs w:val="28"/>
        </w:rPr>
        <w:t xml:space="preserve"> «О </w:t>
      </w:r>
      <w:r w:rsidR="00C921F9">
        <w:rPr>
          <w:rFonts w:ascii="Times New Roman" w:hAnsi="Times New Roman"/>
          <w:sz w:val="28"/>
          <w:szCs w:val="28"/>
        </w:rPr>
        <w:t xml:space="preserve">модельной муниципальной </w:t>
      </w:r>
      <w:r w:rsidRPr="0026143D">
        <w:rPr>
          <w:rFonts w:ascii="Times New Roman" w:hAnsi="Times New Roman"/>
          <w:sz w:val="28"/>
          <w:szCs w:val="28"/>
        </w:rPr>
        <w:t>программ</w:t>
      </w:r>
      <w:r w:rsidR="00C921F9">
        <w:rPr>
          <w:rFonts w:ascii="Times New Roman" w:hAnsi="Times New Roman"/>
          <w:sz w:val="28"/>
          <w:szCs w:val="28"/>
        </w:rPr>
        <w:t>е</w:t>
      </w:r>
      <w:r w:rsidRPr="0026143D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921F9"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26143D">
        <w:rPr>
          <w:rFonts w:ascii="Times New Roman" w:hAnsi="Times New Roman"/>
          <w:sz w:val="28"/>
          <w:szCs w:val="28"/>
        </w:rPr>
        <w:t>»</w:t>
      </w:r>
      <w:r w:rsidR="00C702D1">
        <w:rPr>
          <w:rFonts w:ascii="Times New Roman" w:hAnsi="Times New Roman"/>
          <w:sz w:val="28"/>
          <w:szCs w:val="28"/>
        </w:rPr>
        <w:t>, на основании пункта 10.1 части 1 статьи 27, статьи 47.1, статьи 32 Устава Ханты-Мансийского района</w:t>
      </w:r>
      <w:r w:rsidRPr="0026143D">
        <w:rPr>
          <w:rFonts w:ascii="Times New Roman" w:hAnsi="Times New Roman"/>
          <w:sz w:val="28"/>
          <w:szCs w:val="28"/>
        </w:rPr>
        <w:t>:</w:t>
      </w:r>
      <w:proofErr w:type="gramEnd"/>
    </w:p>
    <w:p w:rsidR="00F34FAA" w:rsidRPr="0026143D" w:rsidRDefault="00F34FAA" w:rsidP="00A1666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34FAA" w:rsidRDefault="00F34FAA" w:rsidP="00A16668">
      <w:pPr>
        <w:pStyle w:val="a7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26143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26143D">
        <w:rPr>
          <w:rFonts w:ascii="Times New Roman" w:hAnsi="Times New Roman"/>
          <w:sz w:val="28"/>
          <w:szCs w:val="28"/>
        </w:rPr>
        <w:t xml:space="preserve"> годы» согласно приложению к настоящему постановлению.</w:t>
      </w:r>
    </w:p>
    <w:p w:rsidR="00F34FAA" w:rsidRDefault="00F34FAA" w:rsidP="00A16668">
      <w:pPr>
        <w:pStyle w:val="a7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1</w:t>
      </w:r>
      <w:r>
        <w:rPr>
          <w:rFonts w:ascii="Times New Roman" w:hAnsi="Times New Roman"/>
          <w:sz w:val="28"/>
          <w:szCs w:val="28"/>
        </w:rPr>
        <w:t>9</w:t>
      </w:r>
      <w:r w:rsidRPr="0026143D">
        <w:rPr>
          <w:rFonts w:ascii="Times New Roman" w:hAnsi="Times New Roman"/>
          <w:sz w:val="28"/>
          <w:szCs w:val="28"/>
        </w:rPr>
        <w:t xml:space="preserve"> года.</w:t>
      </w:r>
    </w:p>
    <w:p w:rsidR="00F34FAA" w:rsidRDefault="00F34FAA" w:rsidP="00A16668">
      <w:pPr>
        <w:pStyle w:val="a7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lastRenderedPageBreak/>
        <w:t>Опубликовать настоящее в газете «Наш район» и разместить на официальном сайт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26143D">
        <w:rPr>
          <w:rFonts w:ascii="Times New Roman" w:hAnsi="Times New Roman"/>
          <w:sz w:val="28"/>
          <w:szCs w:val="28"/>
        </w:rPr>
        <w:t>.</w:t>
      </w:r>
    </w:p>
    <w:p w:rsidR="00F34FAA" w:rsidRPr="0026143D" w:rsidRDefault="00F34FAA" w:rsidP="00A16668">
      <w:pPr>
        <w:pStyle w:val="a7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143D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, председателя комитета по финансам.</w:t>
      </w:r>
    </w:p>
    <w:p w:rsidR="00F34FAA" w:rsidRDefault="00F34FAA" w:rsidP="00F34FA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F34FAA" w:rsidP="00F34FA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 xml:space="preserve">Глава Ханты-Мансийского района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43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6143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95B03">
        <w:rPr>
          <w:rFonts w:ascii="Times New Roman" w:hAnsi="Times New Roman"/>
          <w:sz w:val="28"/>
          <w:szCs w:val="28"/>
        </w:rPr>
        <w:t xml:space="preserve"> </w:t>
      </w:r>
      <w:r w:rsidRPr="002614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6143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A16668" w:rsidRDefault="00B31ACA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31ACA">
        <w:rPr>
          <w:rFonts w:ascii="Times New Roman" w:hAnsi="Times New Roman"/>
          <w:sz w:val="28"/>
          <w:szCs w:val="28"/>
        </w:rPr>
        <w:t xml:space="preserve"> </w:t>
      </w: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16668" w:rsidRDefault="00A16668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58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682D68">
        <w:rPr>
          <w:rFonts w:ascii="Times New Roman" w:hAnsi="Times New Roman"/>
          <w:sz w:val="28"/>
          <w:szCs w:val="28"/>
        </w:rPr>
        <w:t>0</w:t>
      </w:r>
      <w:r w:rsidR="00F34FAA">
        <w:rPr>
          <w:rFonts w:ascii="Times New Roman" w:hAnsi="Times New Roman"/>
          <w:sz w:val="28"/>
          <w:szCs w:val="28"/>
        </w:rPr>
        <w:t>0</w:t>
      </w:r>
      <w:r w:rsidRPr="00315816">
        <w:rPr>
          <w:rFonts w:ascii="Times New Roman" w:hAnsi="Times New Roman"/>
          <w:sz w:val="28"/>
          <w:szCs w:val="28"/>
        </w:rPr>
        <w:t>.</w:t>
      </w:r>
      <w:r w:rsidR="00F34FAA">
        <w:rPr>
          <w:rFonts w:ascii="Times New Roman" w:hAnsi="Times New Roman"/>
          <w:sz w:val="28"/>
          <w:szCs w:val="28"/>
        </w:rPr>
        <w:t>00</w:t>
      </w:r>
      <w:r w:rsidRPr="00315816">
        <w:rPr>
          <w:rFonts w:ascii="Times New Roman" w:hAnsi="Times New Roman"/>
          <w:sz w:val="28"/>
          <w:szCs w:val="28"/>
        </w:rPr>
        <w:t>.201</w:t>
      </w:r>
      <w:r w:rsidR="00F34FAA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  <w:r w:rsidR="00F34FAA">
        <w:rPr>
          <w:rFonts w:ascii="Times New Roman" w:hAnsi="Times New Roman"/>
          <w:sz w:val="28"/>
          <w:szCs w:val="28"/>
        </w:rPr>
        <w:t>000</w:t>
      </w: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521E" w:rsidRPr="005044DC" w:rsidRDefault="00E9521E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315816" w:rsidRPr="00315816" w:rsidRDefault="00315816" w:rsidP="00956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70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      </w:r>
            <w:r w:rsidR="00370F47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</w:t>
            </w:r>
            <w:r w:rsidR="00370F47">
              <w:rPr>
                <w:rFonts w:ascii="Times New Roman" w:hAnsi="Times New Roman"/>
                <w:sz w:val="28"/>
                <w:szCs w:val="28"/>
              </w:rPr>
              <w:t>1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341" w:type="dxa"/>
          </w:tcPr>
          <w:p w:rsidR="00315816" w:rsidRPr="00315816" w:rsidRDefault="005044DC" w:rsidP="00370F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</w:t>
            </w:r>
            <w:proofErr w:type="gramStart"/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F47">
              <w:rPr>
                <w:rFonts w:ascii="Times New Roman" w:hAnsi="Times New Roman"/>
                <w:sz w:val="28"/>
                <w:szCs w:val="28"/>
              </w:rPr>
              <w:t>___.___._______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70F47">
              <w:rPr>
                <w:rFonts w:ascii="Times New Roman" w:hAnsi="Times New Roman"/>
                <w:sz w:val="28"/>
                <w:szCs w:val="28"/>
              </w:rPr>
              <w:t>_____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315816"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местных бюджетов Ханты-Мансийского район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70F47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</w:t>
            </w:r>
            <w:r w:rsidR="00370F47">
              <w:rPr>
                <w:rFonts w:ascii="Times New Roman" w:hAnsi="Times New Roman"/>
                <w:sz w:val="28"/>
                <w:szCs w:val="28"/>
              </w:rPr>
              <w:t>1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956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956A7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</w:tc>
        <w:tc>
          <w:tcPr>
            <w:tcW w:w="6341" w:type="dxa"/>
          </w:tcPr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1. Совершенствование системы распределения и перераспределени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х ресурсов между уровнями бюджетной системы;</w:t>
            </w:r>
          </w:p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956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70F47" w:rsidRPr="00315816" w:rsidTr="00315816">
        <w:tc>
          <w:tcPr>
            <w:tcW w:w="3119" w:type="dxa"/>
          </w:tcPr>
          <w:p w:rsidR="00370F47" w:rsidRPr="00315816" w:rsidRDefault="00370F47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портфеля проектов, проект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6341" w:type="dxa"/>
          </w:tcPr>
          <w:p w:rsidR="00370F47" w:rsidRPr="00A43CFE" w:rsidRDefault="00370F47" w:rsidP="0022338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FF7C9D" w:rsidRDefault="005044DC" w:rsidP="00956A7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Pr="00FF7C9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315816" w:rsidRPr="00FF7C9D">
              <w:rPr>
                <w:rFonts w:ascii="Times New Roman" w:hAnsi="Times New Roman"/>
                <w:sz w:val="28"/>
                <w:szCs w:val="28"/>
              </w:rPr>
              <w:t>уровн</w:t>
            </w:r>
            <w:r w:rsidR="00254169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FF7C9D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FF7C9D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FF7C9D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</w:t>
            </w:r>
            <w:r w:rsidR="00FF7C9D" w:rsidRPr="00FF7C9D">
              <w:rPr>
                <w:rFonts w:ascii="Times New Roman" w:hAnsi="Times New Roman"/>
                <w:bCs/>
                <w:sz w:val="28"/>
                <w:szCs w:val="28"/>
              </w:rPr>
              <w:t>3,2</w:t>
            </w:r>
            <w:r w:rsidR="00315816" w:rsidRPr="00FF7C9D">
              <w:rPr>
                <w:rFonts w:ascii="Times New Roman" w:hAnsi="Times New Roman"/>
                <w:bCs/>
                <w:sz w:val="28"/>
                <w:szCs w:val="28"/>
              </w:rPr>
              <w:t>%;</w:t>
            </w:r>
          </w:p>
          <w:p w:rsidR="00315816" w:rsidRPr="00FF7C9D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2</w:t>
            </w:r>
            <w:r w:rsidR="0025416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дол</w:t>
            </w:r>
            <w:r w:rsidR="00254169">
              <w:rPr>
                <w:rFonts w:ascii="Times New Roman" w:hAnsi="Times New Roman"/>
                <w:sz w:val="28"/>
                <w:szCs w:val="28"/>
              </w:rPr>
              <w:t>я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расходов на формирование резервного фонда администрации района в общем объеме расходов бюджета района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FF7C9D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2438CC" w:rsidRPr="002438CC" w:rsidRDefault="002438CC" w:rsidP="002438CC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38CC">
              <w:rPr>
                <w:rFonts w:ascii="Times New Roman" w:hAnsi="Times New Roman"/>
                <w:sz w:val="28"/>
                <w:szCs w:val="28"/>
              </w:rPr>
              <w:t xml:space="preserve"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</w:t>
            </w:r>
            <w:r w:rsidR="002541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2438CC">
              <w:rPr>
                <w:rFonts w:ascii="Times New Roman" w:hAnsi="Times New Roman"/>
                <w:sz w:val="28"/>
                <w:szCs w:val="28"/>
              </w:rPr>
              <w:t>до ≤ 20 %;</w:t>
            </w:r>
            <w:proofErr w:type="gramEnd"/>
          </w:p>
          <w:p w:rsidR="00315816" w:rsidRPr="00FF7C9D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54169">
              <w:rPr>
                <w:rFonts w:ascii="Times New Roman" w:hAnsi="Times New Roman"/>
                <w:sz w:val="28"/>
                <w:szCs w:val="28"/>
              </w:rPr>
              <w:t>с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C9D" w:rsidRPr="00FF7C9D">
              <w:rPr>
                <w:rFonts w:ascii="Times New Roman" w:hAnsi="Times New Roman"/>
                <w:sz w:val="28"/>
                <w:szCs w:val="28"/>
              </w:rPr>
              <w:t>93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1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до 95 %;</w:t>
            </w:r>
          </w:p>
          <w:p w:rsidR="00315816" w:rsidRPr="00FF7C9D" w:rsidRDefault="00B52C26" w:rsidP="00956A7A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 w:rsidRPr="00FF7C9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100 %;</w:t>
            </w:r>
          </w:p>
          <w:p w:rsidR="00315816" w:rsidRPr="00FF7C9D" w:rsidRDefault="00DD6B99" w:rsidP="00956A7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ств Ханты-Мансийского района по обслуживанию муниципального долга Ханты-Мансийского района, возникающих </w:t>
            </w:r>
            <w:r w:rsidR="00956A7A" w:rsidRPr="00FF7C9D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FF7C9D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F40A4F">
              <w:rPr>
                <w:rFonts w:ascii="Times New Roman" w:hAnsi="Times New Roman"/>
                <w:sz w:val="28"/>
                <w:szCs w:val="28"/>
              </w:rPr>
              <w:t xml:space="preserve"> (разрабатывается на срок от трех лет)</w:t>
            </w:r>
          </w:p>
        </w:tc>
        <w:tc>
          <w:tcPr>
            <w:tcW w:w="6341" w:type="dxa"/>
          </w:tcPr>
          <w:p w:rsidR="00315816" w:rsidRPr="00A43CFE" w:rsidRDefault="00315816" w:rsidP="00F40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F40A4F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F40A4F">
              <w:rPr>
                <w:rFonts w:ascii="Times New Roman" w:hAnsi="Times New Roman"/>
                <w:sz w:val="28"/>
                <w:szCs w:val="28"/>
              </w:rPr>
              <w:t>1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04026" w:rsidRPr="00315816" w:rsidTr="00315816">
        <w:tc>
          <w:tcPr>
            <w:tcW w:w="3119" w:type="dxa"/>
          </w:tcPr>
          <w:p w:rsidR="00404026" w:rsidRPr="00315816" w:rsidRDefault="0099383E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6341" w:type="dxa"/>
          </w:tcPr>
          <w:p w:rsidR="00404026" w:rsidRPr="00A43CFE" w:rsidRDefault="0040402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95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9126D">
              <w:rPr>
                <w:rFonts w:ascii="Times New Roman" w:hAnsi="Times New Roman"/>
                <w:sz w:val="28"/>
                <w:szCs w:val="28"/>
              </w:rPr>
              <w:t>1 117 319,3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A43CFE" w:rsidRDefault="00315816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="0099383E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370 298,1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15816" w:rsidRPr="00A43CFE" w:rsidRDefault="0070643E" w:rsidP="00956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99383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373 508,5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0643E" w:rsidRPr="00A43CFE" w:rsidRDefault="0070643E" w:rsidP="009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99383E">
              <w:rPr>
                <w:rFonts w:ascii="Times New Roman" w:hAnsi="Times New Roman"/>
                <w:sz w:val="28"/>
                <w:szCs w:val="28"/>
              </w:rPr>
              <w:t>1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373 512,7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15816" w:rsidRPr="00315816" w:rsidSect="00F34FAA">
          <w:headerReference w:type="default" r:id="rId9"/>
          <w:footerReference w:type="even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956A7A" w:rsidRDefault="00956A7A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E71" w:rsidRDefault="00431351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 </w:t>
      </w:r>
      <w:r w:rsidR="00B77E71">
        <w:rPr>
          <w:rFonts w:ascii="Times New Roman" w:hAnsi="Times New Roman"/>
          <w:sz w:val="28"/>
          <w:szCs w:val="28"/>
        </w:rPr>
        <w:t>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DB07AD" w:rsidRDefault="00DB07AD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6FA" w:rsidRDefault="00EA76FA" w:rsidP="00EA76FA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ормирование благоприятной деловой среды».</w:t>
      </w:r>
    </w:p>
    <w:p w:rsidR="00DB07AD" w:rsidRPr="00DB07AD" w:rsidRDefault="00DB07AD" w:rsidP="00DB07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07AD">
        <w:rPr>
          <w:rFonts w:ascii="Times New Roman" w:hAnsi="Times New Roman"/>
          <w:sz w:val="28"/>
          <w:szCs w:val="28"/>
        </w:rPr>
        <w:t xml:space="preserve">Мероприятия, реализуемые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B07AD">
        <w:rPr>
          <w:rFonts w:ascii="Times New Roman" w:hAnsi="Times New Roman"/>
          <w:sz w:val="28"/>
          <w:szCs w:val="28"/>
        </w:rPr>
        <w:t xml:space="preserve"> программы, не направлены на регулирование отношений в сфере предпринимательской деятельности.</w:t>
      </w:r>
    </w:p>
    <w:p w:rsidR="00EA76FA" w:rsidRDefault="00EA76FA" w:rsidP="00EA76FA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вестиционные проекты».</w:t>
      </w:r>
    </w:p>
    <w:p w:rsidR="00DB07AD" w:rsidRDefault="00AC318B" w:rsidP="00DB07A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07AD" w:rsidRPr="00DB07AD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DB07AD" w:rsidRPr="00DB07AD">
        <w:rPr>
          <w:sz w:val="28"/>
          <w:szCs w:val="28"/>
        </w:rPr>
        <w:t xml:space="preserve"> </w:t>
      </w:r>
      <w:r w:rsidRPr="00AC318B">
        <w:rPr>
          <w:sz w:val="28"/>
          <w:szCs w:val="28"/>
        </w:rPr>
        <w:t>программа не содержит инвестиционных проектов, реализуемых в том числе, на принципах проектного управления.</w:t>
      </w:r>
    </w:p>
    <w:p w:rsidR="00DB07AD" w:rsidRDefault="00DB07AD" w:rsidP="00DB07AD">
      <w:pPr>
        <w:pStyle w:val="a9"/>
        <w:ind w:left="0" w:firstLine="709"/>
        <w:jc w:val="both"/>
        <w:rPr>
          <w:sz w:val="28"/>
          <w:szCs w:val="28"/>
        </w:rPr>
      </w:pPr>
    </w:p>
    <w:p w:rsidR="00EA76FA" w:rsidRDefault="00EA76FA" w:rsidP="00EA76FA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конкуренции</w:t>
      </w:r>
      <w:r w:rsidR="00DB07A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76FA" w:rsidRDefault="00865F6F" w:rsidP="00865F6F">
      <w:pPr>
        <w:pStyle w:val="a9"/>
        <w:ind w:left="0" w:firstLine="709"/>
        <w:jc w:val="both"/>
        <w:rPr>
          <w:sz w:val="28"/>
          <w:szCs w:val="28"/>
        </w:rPr>
      </w:pPr>
      <w:r w:rsidRPr="00865F6F">
        <w:rPr>
          <w:sz w:val="28"/>
          <w:szCs w:val="28"/>
        </w:rPr>
        <w:t xml:space="preserve">Мероприятия, проводимые в рамках муниципальной программы, не содержат меры по развитию конкуренции и содействию </w:t>
      </w:r>
      <w:proofErr w:type="spellStart"/>
      <w:r w:rsidRPr="00865F6F">
        <w:rPr>
          <w:sz w:val="28"/>
          <w:szCs w:val="28"/>
        </w:rPr>
        <w:t>импортозамещению</w:t>
      </w:r>
      <w:proofErr w:type="spellEnd"/>
      <w:r w:rsidRPr="00865F6F">
        <w:rPr>
          <w:sz w:val="28"/>
          <w:szCs w:val="28"/>
        </w:rPr>
        <w:t xml:space="preserve"> </w:t>
      </w:r>
      <w:proofErr w:type="gramStart"/>
      <w:r w:rsidRPr="00865F6F">
        <w:rPr>
          <w:sz w:val="28"/>
          <w:szCs w:val="28"/>
        </w:rPr>
        <w:t>в</w:t>
      </w:r>
      <w:proofErr w:type="gramEnd"/>
      <w:r w:rsidRPr="00865F6F">
        <w:rPr>
          <w:sz w:val="28"/>
          <w:szCs w:val="28"/>
        </w:rPr>
        <w:t xml:space="preserve"> </w:t>
      </w:r>
      <w:proofErr w:type="gramStart"/>
      <w:r w:rsidRPr="00865F6F">
        <w:rPr>
          <w:sz w:val="28"/>
          <w:szCs w:val="28"/>
        </w:rPr>
        <w:t>Ханты-Мансийском</w:t>
      </w:r>
      <w:proofErr w:type="gramEnd"/>
      <w:r w:rsidRPr="00865F6F">
        <w:rPr>
          <w:sz w:val="28"/>
          <w:szCs w:val="28"/>
        </w:rPr>
        <w:t xml:space="preserve"> районе, реализации стандарта развития конкуренции.</w:t>
      </w:r>
    </w:p>
    <w:p w:rsidR="00EA76FA" w:rsidRDefault="00EA76FA" w:rsidP="00EA76FA">
      <w:pPr>
        <w:pStyle w:val="a9"/>
        <w:ind w:left="709"/>
        <w:jc w:val="both"/>
        <w:rPr>
          <w:sz w:val="28"/>
          <w:szCs w:val="28"/>
        </w:rPr>
      </w:pPr>
    </w:p>
    <w:p w:rsidR="00EA76FA" w:rsidRPr="00EA76FA" w:rsidRDefault="00EA76FA" w:rsidP="00EA76FA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2 «Механизм реализации муниципальной программы»</w:t>
      </w:r>
    </w:p>
    <w:p w:rsidR="00E7702C" w:rsidRPr="00315816" w:rsidRDefault="00E7702C" w:rsidP="00E77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7702C" w:rsidRPr="00315816" w:rsidRDefault="00E7702C" w:rsidP="00E77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</w:t>
      </w:r>
      <w:r w:rsidRPr="00315816">
        <w:rPr>
          <w:rFonts w:ascii="Times New Roman" w:hAnsi="Times New Roman" w:cs="Calibri"/>
          <w:sz w:val="28"/>
          <w:szCs w:val="28"/>
        </w:rPr>
        <w:lastRenderedPageBreak/>
        <w:t xml:space="preserve">предусмотренных на реализацию мероприятий муниципальной программы; 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E7702C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заимствований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 на очередной финансовый год и плановый период;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E7702C" w:rsidRPr="00315816" w:rsidRDefault="00E7702C" w:rsidP="00E77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B77E71" w:rsidRDefault="00E7702C" w:rsidP="00E7702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756CA5" w:rsidRPr="00756CA5" w:rsidRDefault="00756CA5" w:rsidP="00756C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6CA5">
        <w:rPr>
          <w:rFonts w:ascii="Times New Roman" w:eastAsia="Calibri" w:hAnsi="Times New Roman"/>
          <w:sz w:val="28"/>
          <w:szCs w:val="28"/>
        </w:rPr>
        <w:t xml:space="preserve">Механизм упр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756CA5">
        <w:rPr>
          <w:rFonts w:ascii="Times New Roman" w:eastAsia="Calibri" w:hAnsi="Times New Roman"/>
          <w:sz w:val="28"/>
          <w:szCs w:val="28"/>
        </w:rPr>
        <w:t xml:space="preserve"> программы, включая ее корректировку, основывается на мониторинге показателей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756CA5">
        <w:rPr>
          <w:rFonts w:ascii="Times New Roman" w:eastAsia="Calibri" w:hAnsi="Times New Roman"/>
          <w:sz w:val="28"/>
          <w:szCs w:val="28"/>
        </w:rPr>
        <w:t xml:space="preserve"> программы путем </w:t>
      </w:r>
      <w:proofErr w:type="gramStart"/>
      <w:r w:rsidRPr="00756CA5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756CA5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756CA5">
        <w:rPr>
          <w:rFonts w:ascii="Times New Roman" w:eastAsia="Calibri" w:hAnsi="Times New Roman"/>
          <w:sz w:val="28"/>
          <w:szCs w:val="28"/>
        </w:rPr>
        <w:t xml:space="preserve"> программы (таблица 1), путем сопоставления отчетных данных с плановыми показателями.</w:t>
      </w:r>
    </w:p>
    <w:p w:rsidR="00756CA5" w:rsidRPr="00756CA5" w:rsidRDefault="00756CA5" w:rsidP="00756C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6CA5">
        <w:rPr>
          <w:rFonts w:ascii="Times New Roman" w:eastAsia="Calibri" w:hAnsi="Times New Roman"/>
          <w:sz w:val="28"/>
          <w:szCs w:val="28"/>
        </w:rPr>
        <w:t xml:space="preserve">В соответствии с данными мониторинга по фактически достигнутым показателям реализации </w:t>
      </w:r>
      <w:r w:rsidR="00D96000">
        <w:rPr>
          <w:rFonts w:ascii="Times New Roman" w:eastAsia="Calibri" w:hAnsi="Times New Roman"/>
          <w:sz w:val="28"/>
          <w:szCs w:val="28"/>
        </w:rPr>
        <w:t>муниципальной</w:t>
      </w:r>
      <w:r w:rsidRPr="00756CA5">
        <w:rPr>
          <w:rFonts w:ascii="Times New Roman" w:eastAsia="Calibri" w:hAnsi="Times New Roman"/>
          <w:sz w:val="28"/>
          <w:szCs w:val="28"/>
        </w:rPr>
        <w:t xml:space="preserve"> программы в нее могут быть внесены изменения.</w:t>
      </w:r>
    </w:p>
    <w:p w:rsidR="00D96000" w:rsidRPr="00D96000" w:rsidRDefault="00D96000" w:rsidP="00D960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6000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D96000">
        <w:rPr>
          <w:rFonts w:ascii="Times New Roman" w:eastAsia="Calibri" w:hAnsi="Times New Roman"/>
          <w:sz w:val="28"/>
          <w:szCs w:val="28"/>
        </w:rPr>
        <w:t xml:space="preserve">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D96000">
        <w:rPr>
          <w:rFonts w:ascii="Times New Roman" w:eastAsia="Calibri" w:hAnsi="Times New Roman"/>
          <w:sz w:val="28"/>
          <w:szCs w:val="28"/>
        </w:rPr>
        <w:t xml:space="preserve"> программы осуществляется за счет средств бюджета </w:t>
      </w:r>
      <w:r>
        <w:rPr>
          <w:rFonts w:ascii="Times New Roman" w:eastAsia="Calibri" w:hAnsi="Times New Roman"/>
          <w:sz w:val="28"/>
          <w:szCs w:val="28"/>
        </w:rPr>
        <w:t>района</w:t>
      </w:r>
      <w:r w:rsidR="00254169">
        <w:rPr>
          <w:rFonts w:ascii="Times New Roman" w:eastAsia="Calibri" w:hAnsi="Times New Roman"/>
          <w:sz w:val="28"/>
          <w:szCs w:val="28"/>
        </w:rPr>
        <w:t xml:space="preserve"> (таблица 2)</w:t>
      </w:r>
      <w:r w:rsidRPr="00D96000">
        <w:rPr>
          <w:rFonts w:ascii="Times New Roman" w:eastAsia="Calibri" w:hAnsi="Times New Roman"/>
          <w:sz w:val="28"/>
          <w:szCs w:val="28"/>
        </w:rPr>
        <w:t>.</w:t>
      </w:r>
    </w:p>
    <w:p w:rsidR="00D96000" w:rsidRPr="00D96000" w:rsidRDefault="00DD6B99" w:rsidP="00D960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6B99"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</w:t>
      </w:r>
      <w:r w:rsidRPr="00DD6B99">
        <w:rPr>
          <w:rFonts w:ascii="Times New Roman" w:eastAsia="Calibri" w:hAnsi="Times New Roman"/>
          <w:sz w:val="28"/>
          <w:szCs w:val="28"/>
        </w:rPr>
        <w:lastRenderedPageBreak/>
        <w:t>района. В основном они носят нецелевой характер, имеют выравнивающие и балансирующие функции.</w:t>
      </w:r>
      <w:r w:rsidR="00D96000" w:rsidRPr="00D96000">
        <w:rPr>
          <w:rFonts w:ascii="Times New Roman" w:eastAsia="Calibri" w:hAnsi="Times New Roman"/>
          <w:sz w:val="28"/>
          <w:szCs w:val="28"/>
        </w:rPr>
        <w:t xml:space="preserve"> Характеристика основных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="00D96000" w:rsidRPr="00D96000">
        <w:rPr>
          <w:rFonts w:ascii="Times New Roman" w:eastAsia="Calibri" w:hAnsi="Times New Roman"/>
          <w:sz w:val="28"/>
          <w:szCs w:val="28"/>
        </w:rPr>
        <w:t xml:space="preserve"> программы представлена в таблице 4.</w:t>
      </w:r>
    </w:p>
    <w:p w:rsidR="00D96000" w:rsidRPr="00D96000" w:rsidRDefault="00B50631" w:rsidP="00D960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ая</w:t>
      </w:r>
      <w:r w:rsidR="00D96000" w:rsidRPr="00D96000">
        <w:rPr>
          <w:rFonts w:ascii="Times New Roman" w:eastAsia="Calibri" w:hAnsi="Times New Roman"/>
          <w:sz w:val="28"/>
          <w:szCs w:val="28"/>
        </w:rPr>
        <w:t xml:space="preserve"> программа не содержит мероприятий, реализуемых на принципах проектного управления, а также мероприятий направленных на повышение производительности труда.</w:t>
      </w:r>
    </w:p>
    <w:p w:rsidR="00254169" w:rsidRPr="00254169" w:rsidRDefault="00254169" w:rsidP="00254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169">
        <w:rPr>
          <w:rFonts w:ascii="Times New Roman" w:hAnsi="Times New Roman"/>
          <w:sz w:val="28"/>
          <w:szCs w:val="28"/>
        </w:rPr>
        <w:t xml:space="preserve">Оценка внешних условий и рисков, связанных с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54169">
        <w:rPr>
          <w:rFonts w:ascii="Times New Roman" w:hAnsi="Times New Roman"/>
          <w:sz w:val="28"/>
          <w:szCs w:val="28"/>
        </w:rPr>
        <w:t xml:space="preserve"> программы, а также меры по их преодолению приведены в таблице 6.</w:t>
      </w:r>
    </w:p>
    <w:p w:rsidR="00BE5566" w:rsidRPr="00BE5566" w:rsidRDefault="00BE5566" w:rsidP="00BE55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E5566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го обеспечение.</w:t>
      </w:r>
      <w:proofErr w:type="gramEnd"/>
    </w:p>
    <w:p w:rsidR="00BE5566" w:rsidRPr="00BE5566" w:rsidRDefault="00BE5566" w:rsidP="00BE55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E5566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</w:t>
      </w:r>
      <w:r w:rsidRPr="00BB2922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hyperlink r:id="rId12" w:history="1">
        <w:r w:rsidRPr="00BB292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авилами</w:t>
        </w:r>
      </w:hyperlink>
      <w:r w:rsidRPr="00BB2922">
        <w:rPr>
          <w:rFonts w:ascii="Times New Roman" w:hAnsi="Times New Roman"/>
          <w:bCs/>
          <w:sz w:val="28"/>
          <w:szCs w:val="28"/>
        </w:rPr>
        <w:t xml:space="preserve"> </w:t>
      </w:r>
      <w:r w:rsidRPr="00BE5566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BE5566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315816" w:rsidRPr="00315816" w:rsidRDefault="00315816" w:rsidP="00956A7A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956A7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F34FAA">
          <w:type w:val="nextColumn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315816" w:rsidRPr="00633388" w:rsidRDefault="00315816" w:rsidP="00956A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701"/>
        <w:gridCol w:w="992"/>
        <w:gridCol w:w="992"/>
        <w:gridCol w:w="993"/>
        <w:gridCol w:w="1843"/>
      </w:tblGrid>
      <w:tr w:rsidR="00932894" w:rsidRPr="00831136" w:rsidTr="00434587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BB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 xml:space="preserve">целевых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BB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реализации муниципальной п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932894" w:rsidRPr="00831136" w:rsidTr="00434587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BB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1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9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BB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20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BB2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2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1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894" w:rsidRPr="00831136" w:rsidTr="00434587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C21256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2894" w:rsidRPr="0083113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8311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8311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D86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32894" w:rsidRPr="00831136" w:rsidRDefault="00D863B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D86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</w:t>
            </w:r>
            <w:r w:rsidR="00925C4D" w:rsidRPr="00831136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D86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925C4D" w:rsidRPr="0083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D86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32894" w:rsidRPr="0083113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32894" w:rsidRPr="00831136" w:rsidTr="00434587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017F9B" w:rsidP="0095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)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168A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BD3679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32894" w:rsidRPr="00831136" w:rsidTr="00434587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932894" w:rsidP="00434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22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</w:t>
            </w:r>
            <w:r w:rsidR="0002229C" w:rsidRPr="0083113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22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</w:t>
            </w:r>
            <w:r w:rsidR="0002229C"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24979" w:rsidRPr="00831136" w:rsidTr="00434587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434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2894" w:rsidRPr="00831136" w:rsidTr="00434587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3F0C2C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6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956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15816" w:rsidRPr="00315816" w:rsidRDefault="00315816" w:rsidP="00956A7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956A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Таблица 2</w:t>
      </w:r>
    </w:p>
    <w:p w:rsidR="00315816" w:rsidRPr="007A57E6" w:rsidRDefault="00315816" w:rsidP="00956A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956A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393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701"/>
        <w:gridCol w:w="1843"/>
        <w:gridCol w:w="1276"/>
        <w:gridCol w:w="1276"/>
        <w:gridCol w:w="1276"/>
        <w:gridCol w:w="1243"/>
      </w:tblGrid>
      <w:tr w:rsidR="00BE34B7" w:rsidRPr="00831136" w:rsidTr="00831136">
        <w:tc>
          <w:tcPr>
            <w:tcW w:w="1242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701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71" w:type="dxa"/>
            <w:gridSpan w:val="4"/>
          </w:tcPr>
          <w:p w:rsidR="0043458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BE34B7" w:rsidRPr="00831136" w:rsidTr="00831136">
        <w:tc>
          <w:tcPr>
            <w:tcW w:w="1242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5" w:type="dxa"/>
            <w:gridSpan w:val="3"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E34B7" w:rsidRPr="00831136" w:rsidTr="00831136">
        <w:tc>
          <w:tcPr>
            <w:tcW w:w="1242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34B7" w:rsidRPr="00831136" w:rsidRDefault="00BE34B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F75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E34B7" w:rsidRPr="00831136" w:rsidRDefault="00BE34B7" w:rsidP="00F75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</w:tcPr>
          <w:p w:rsidR="00BE34B7" w:rsidRPr="00831136" w:rsidRDefault="00BE34B7" w:rsidP="00F75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E34B7" w:rsidRPr="00831136" w:rsidTr="00831136">
        <w:tc>
          <w:tcPr>
            <w:tcW w:w="1242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BE34B7" w:rsidRPr="00831136" w:rsidRDefault="00434587" w:rsidP="00434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34B7" w:rsidRPr="00831136" w:rsidTr="00831136">
        <w:tc>
          <w:tcPr>
            <w:tcW w:w="14393" w:type="dxa"/>
            <w:gridSpan w:val="8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831136" w:rsidTr="00831136">
        <w:tc>
          <w:tcPr>
            <w:tcW w:w="1242" w:type="dxa"/>
            <w:vMerge w:val="restart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701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E34B7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BE34B7" w:rsidRPr="00831136" w:rsidRDefault="008419B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BE34B7" w:rsidRPr="00831136" w:rsidRDefault="008419B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43" w:type="dxa"/>
          </w:tcPr>
          <w:p w:rsidR="00BE34B7" w:rsidRPr="00831136" w:rsidRDefault="008419BD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831136">
        <w:tc>
          <w:tcPr>
            <w:tcW w:w="1242" w:type="dxa"/>
            <w:vMerge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43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831136">
        <w:tc>
          <w:tcPr>
            <w:tcW w:w="1242" w:type="dxa"/>
            <w:vMerge w:val="restart"/>
          </w:tcPr>
          <w:p w:rsidR="00392985" w:rsidRPr="00831136" w:rsidRDefault="00392985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536" w:type="dxa"/>
            <w:vMerge w:val="restart"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701" w:type="dxa"/>
            <w:vMerge w:val="restart"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43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831136">
        <w:tc>
          <w:tcPr>
            <w:tcW w:w="1242" w:type="dxa"/>
            <w:vMerge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43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831136">
        <w:tc>
          <w:tcPr>
            <w:tcW w:w="5778" w:type="dxa"/>
            <w:gridSpan w:val="2"/>
            <w:vMerge w:val="restart"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vMerge w:val="restart"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43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831136">
        <w:tc>
          <w:tcPr>
            <w:tcW w:w="5778" w:type="dxa"/>
            <w:gridSpan w:val="2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43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BE34B7" w:rsidRPr="00831136" w:rsidTr="00831136">
        <w:tc>
          <w:tcPr>
            <w:tcW w:w="14393" w:type="dxa"/>
            <w:gridSpan w:val="8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BE34B7" w:rsidRPr="00831136" w:rsidTr="00831136">
        <w:tc>
          <w:tcPr>
            <w:tcW w:w="1242" w:type="dxa"/>
            <w:vMerge w:val="restart"/>
          </w:tcPr>
          <w:p w:rsidR="00BE34B7" w:rsidRPr="00831136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536" w:type="dxa"/>
            <w:vMerge w:val="restart"/>
          </w:tcPr>
          <w:p w:rsidR="00BE34B7" w:rsidRPr="00831136" w:rsidRDefault="00BE34B7" w:rsidP="001D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1D1FFE" w:rsidRPr="0083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E34B7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BE34B7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43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392985" w:rsidRPr="00831136" w:rsidTr="00831136">
        <w:tc>
          <w:tcPr>
            <w:tcW w:w="1242" w:type="dxa"/>
            <w:vMerge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43" w:type="dxa"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392985" w:rsidRPr="00831136" w:rsidTr="00831136">
        <w:tc>
          <w:tcPr>
            <w:tcW w:w="1242" w:type="dxa"/>
            <w:vMerge w:val="restart"/>
          </w:tcPr>
          <w:p w:rsidR="00392985" w:rsidRPr="00831136" w:rsidRDefault="00392985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536" w:type="dxa"/>
            <w:vMerge w:val="restart"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701" w:type="dxa"/>
            <w:vMerge w:val="restart"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43" w:type="dxa"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392985" w:rsidRPr="00831136" w:rsidTr="00831136">
        <w:tc>
          <w:tcPr>
            <w:tcW w:w="1242" w:type="dxa"/>
            <w:vMerge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2985" w:rsidRPr="00831136" w:rsidRDefault="0039298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85" w:rsidRPr="00831136" w:rsidRDefault="0039298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392985" w:rsidRPr="00831136" w:rsidRDefault="0039298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43" w:type="dxa"/>
          </w:tcPr>
          <w:p w:rsidR="00392985" w:rsidRPr="00831136" w:rsidRDefault="0039298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4C0B33" w:rsidRPr="00831136" w:rsidTr="00831136">
        <w:tc>
          <w:tcPr>
            <w:tcW w:w="1242" w:type="dxa"/>
            <w:vMerge w:val="restart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vMerge w:val="restart"/>
          </w:tcPr>
          <w:p w:rsidR="004C0B33" w:rsidRPr="00831136" w:rsidRDefault="004C0B33" w:rsidP="001D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701" w:type="dxa"/>
            <w:vMerge w:val="restart"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B33" w:rsidRPr="00831136" w:rsidRDefault="004C0B33" w:rsidP="003C3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4</w:t>
            </w:r>
          </w:p>
        </w:tc>
        <w:tc>
          <w:tcPr>
            <w:tcW w:w="1276" w:type="dxa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43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831136">
        <w:tc>
          <w:tcPr>
            <w:tcW w:w="1242" w:type="dxa"/>
            <w:vMerge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4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43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831136">
        <w:tc>
          <w:tcPr>
            <w:tcW w:w="1242" w:type="dxa"/>
            <w:vMerge w:val="restart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536" w:type="dxa"/>
            <w:vMerge w:val="restart"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701" w:type="dxa"/>
            <w:vMerge w:val="restart"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4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43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831136">
        <w:tc>
          <w:tcPr>
            <w:tcW w:w="1242" w:type="dxa"/>
            <w:vMerge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4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  <w:tc>
          <w:tcPr>
            <w:tcW w:w="1243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831136">
        <w:tc>
          <w:tcPr>
            <w:tcW w:w="5778" w:type="dxa"/>
            <w:gridSpan w:val="2"/>
            <w:vMerge w:val="restart"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  <w:vMerge w:val="restart"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B33" w:rsidRPr="00831136" w:rsidRDefault="004C0B33" w:rsidP="00392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58 600,4</w:t>
            </w:r>
          </w:p>
        </w:tc>
        <w:tc>
          <w:tcPr>
            <w:tcW w:w="1276" w:type="dxa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  <w:tc>
          <w:tcPr>
            <w:tcW w:w="1243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4C0B33" w:rsidRPr="00831136" w:rsidTr="00831136">
        <w:tc>
          <w:tcPr>
            <w:tcW w:w="5778" w:type="dxa"/>
            <w:gridSpan w:val="2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58 600,4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  <w:tc>
          <w:tcPr>
            <w:tcW w:w="1276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  <w:tc>
          <w:tcPr>
            <w:tcW w:w="1243" w:type="dxa"/>
          </w:tcPr>
          <w:p w:rsidR="004C0B33" w:rsidRPr="00831136" w:rsidRDefault="004C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BE34B7" w:rsidRPr="00831136" w:rsidTr="00831136">
        <w:tc>
          <w:tcPr>
            <w:tcW w:w="14393" w:type="dxa"/>
            <w:gridSpan w:val="8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831136" w:rsidTr="00831136">
        <w:tc>
          <w:tcPr>
            <w:tcW w:w="1242" w:type="dxa"/>
            <w:vMerge w:val="restart"/>
          </w:tcPr>
          <w:p w:rsidR="00BE34B7" w:rsidRPr="00831136" w:rsidRDefault="00BE34B7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536" w:type="dxa"/>
            <w:vMerge w:val="restart"/>
          </w:tcPr>
          <w:p w:rsidR="00BE34B7" w:rsidRPr="00831136" w:rsidRDefault="00BE34B7" w:rsidP="001D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1D1FFE" w:rsidRPr="00831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E34B7" w:rsidRPr="00831136" w:rsidRDefault="00FC6FE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BE34B7" w:rsidRPr="00831136" w:rsidRDefault="00FC6FE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BE34B7" w:rsidRPr="00831136" w:rsidRDefault="00FC6FE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3" w:type="dxa"/>
          </w:tcPr>
          <w:p w:rsidR="00BE34B7" w:rsidRPr="00831136" w:rsidRDefault="00FC6FE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831136">
        <w:tc>
          <w:tcPr>
            <w:tcW w:w="1242" w:type="dxa"/>
            <w:vMerge/>
          </w:tcPr>
          <w:p w:rsidR="00FC6FE5" w:rsidRPr="00831136" w:rsidRDefault="00FC6FE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FE5" w:rsidRPr="00831136" w:rsidRDefault="00FC6FE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3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831136">
        <w:tc>
          <w:tcPr>
            <w:tcW w:w="1242" w:type="dxa"/>
            <w:vMerge w:val="restart"/>
          </w:tcPr>
          <w:p w:rsidR="00FC6FE5" w:rsidRPr="00831136" w:rsidRDefault="00FC6FE5" w:rsidP="00956A7A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536" w:type="dxa"/>
            <w:vMerge w:val="restart"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vMerge w:val="restart"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FC6FE5" w:rsidRPr="00831136" w:rsidRDefault="00FC6FE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3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831136">
        <w:tc>
          <w:tcPr>
            <w:tcW w:w="1242" w:type="dxa"/>
            <w:vMerge/>
          </w:tcPr>
          <w:p w:rsidR="00FC6FE5" w:rsidRPr="00831136" w:rsidRDefault="00FC6FE5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FE5" w:rsidRPr="00831136" w:rsidRDefault="00FC6FE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3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831136">
        <w:tc>
          <w:tcPr>
            <w:tcW w:w="5778" w:type="dxa"/>
            <w:gridSpan w:val="2"/>
            <w:vMerge w:val="restart"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701" w:type="dxa"/>
            <w:vMerge w:val="restart"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843" w:type="dxa"/>
          </w:tcPr>
          <w:p w:rsidR="00FC6FE5" w:rsidRPr="00831136" w:rsidRDefault="00FC6FE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3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831136">
        <w:tc>
          <w:tcPr>
            <w:tcW w:w="5778" w:type="dxa"/>
            <w:gridSpan w:val="2"/>
            <w:vMerge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6FE5" w:rsidRPr="00831136" w:rsidRDefault="00FC6FE5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FE5" w:rsidRPr="00831136" w:rsidRDefault="00FC6FE5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3" w:type="dxa"/>
          </w:tcPr>
          <w:p w:rsidR="00FC6FE5" w:rsidRPr="00831136" w:rsidRDefault="00FC6FE5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BE34B7" w:rsidRPr="00831136" w:rsidTr="00831136">
        <w:tc>
          <w:tcPr>
            <w:tcW w:w="7479" w:type="dxa"/>
            <w:gridSpan w:val="3"/>
            <w:vMerge w:val="restart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E34B7" w:rsidRPr="00831136" w:rsidRDefault="000039CB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B33" w:rsidRPr="00831136">
              <w:rPr>
                <w:rFonts w:ascii="Times New Roman" w:hAnsi="Times New Roman" w:cs="Times New Roman"/>
                <w:sz w:val="24"/>
                <w:szCs w:val="24"/>
              </w:rPr>
              <w:t> 117 319,3</w:t>
            </w:r>
          </w:p>
        </w:tc>
        <w:tc>
          <w:tcPr>
            <w:tcW w:w="1276" w:type="dxa"/>
          </w:tcPr>
          <w:p w:rsidR="00BE34B7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1</w:t>
            </w:r>
          </w:p>
        </w:tc>
        <w:tc>
          <w:tcPr>
            <w:tcW w:w="1276" w:type="dxa"/>
          </w:tcPr>
          <w:p w:rsidR="00BE34B7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5</w:t>
            </w:r>
          </w:p>
        </w:tc>
        <w:tc>
          <w:tcPr>
            <w:tcW w:w="1243" w:type="dxa"/>
          </w:tcPr>
          <w:p w:rsidR="00BE34B7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4C0B33" w:rsidRPr="00831136" w:rsidTr="00831136">
        <w:tc>
          <w:tcPr>
            <w:tcW w:w="7479" w:type="dxa"/>
            <w:gridSpan w:val="3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3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1</w:t>
            </w:r>
          </w:p>
        </w:tc>
        <w:tc>
          <w:tcPr>
            <w:tcW w:w="1276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5</w:t>
            </w:r>
          </w:p>
        </w:tc>
        <w:tc>
          <w:tcPr>
            <w:tcW w:w="1243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BE34B7" w:rsidRPr="00831136" w:rsidTr="00831136">
        <w:tc>
          <w:tcPr>
            <w:tcW w:w="7479" w:type="dxa"/>
            <w:gridSpan w:val="3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B7" w:rsidRPr="00831136" w:rsidTr="00831136">
        <w:tc>
          <w:tcPr>
            <w:tcW w:w="7479" w:type="dxa"/>
            <w:gridSpan w:val="3"/>
            <w:vMerge w:val="restart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34B7" w:rsidRPr="00831136" w:rsidTr="00831136">
        <w:tc>
          <w:tcPr>
            <w:tcW w:w="7479" w:type="dxa"/>
            <w:gridSpan w:val="3"/>
            <w:vMerge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0B33" w:rsidRPr="00831136" w:rsidTr="00831136">
        <w:tc>
          <w:tcPr>
            <w:tcW w:w="7479" w:type="dxa"/>
            <w:gridSpan w:val="3"/>
            <w:vMerge w:val="restart"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3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1</w:t>
            </w:r>
          </w:p>
        </w:tc>
        <w:tc>
          <w:tcPr>
            <w:tcW w:w="1276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5</w:t>
            </w:r>
          </w:p>
        </w:tc>
        <w:tc>
          <w:tcPr>
            <w:tcW w:w="1243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4C0B33" w:rsidRPr="00831136" w:rsidTr="00831136">
        <w:tc>
          <w:tcPr>
            <w:tcW w:w="7479" w:type="dxa"/>
            <w:gridSpan w:val="3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3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1</w:t>
            </w:r>
          </w:p>
        </w:tc>
        <w:tc>
          <w:tcPr>
            <w:tcW w:w="1276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5</w:t>
            </w:r>
          </w:p>
        </w:tc>
        <w:tc>
          <w:tcPr>
            <w:tcW w:w="1243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BE34B7" w:rsidRPr="00831136" w:rsidTr="00831136">
        <w:tc>
          <w:tcPr>
            <w:tcW w:w="7479" w:type="dxa"/>
            <w:gridSpan w:val="3"/>
          </w:tcPr>
          <w:p w:rsidR="00BE34B7" w:rsidRPr="00831136" w:rsidRDefault="00BE34B7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4B7" w:rsidRPr="00831136" w:rsidRDefault="00BE34B7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3" w:rsidRPr="00831136" w:rsidTr="00831136">
        <w:tc>
          <w:tcPr>
            <w:tcW w:w="7479" w:type="dxa"/>
            <w:gridSpan w:val="3"/>
            <w:vMerge w:val="restart"/>
          </w:tcPr>
          <w:p w:rsidR="004C0B33" w:rsidRPr="00831136" w:rsidRDefault="004C0B33" w:rsidP="004345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C0B33" w:rsidRPr="00831136" w:rsidRDefault="004C0B33" w:rsidP="004345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3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1</w:t>
            </w:r>
          </w:p>
        </w:tc>
        <w:tc>
          <w:tcPr>
            <w:tcW w:w="1276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5</w:t>
            </w:r>
          </w:p>
        </w:tc>
        <w:tc>
          <w:tcPr>
            <w:tcW w:w="1243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4C0B33" w:rsidRPr="00831136" w:rsidTr="00831136">
        <w:tc>
          <w:tcPr>
            <w:tcW w:w="7479" w:type="dxa"/>
            <w:gridSpan w:val="3"/>
            <w:vMerge/>
          </w:tcPr>
          <w:p w:rsidR="004C0B33" w:rsidRPr="00831136" w:rsidRDefault="004C0B33" w:rsidP="00434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B33" w:rsidRPr="00831136" w:rsidRDefault="004C0B33" w:rsidP="00956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4C0B33" w:rsidRPr="00831136" w:rsidRDefault="004C0B33" w:rsidP="0095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3</w:t>
            </w:r>
          </w:p>
        </w:tc>
        <w:tc>
          <w:tcPr>
            <w:tcW w:w="1276" w:type="dxa"/>
          </w:tcPr>
          <w:p w:rsidR="004C0B33" w:rsidRPr="00831136" w:rsidRDefault="004C0B33" w:rsidP="00F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1</w:t>
            </w:r>
          </w:p>
        </w:tc>
        <w:tc>
          <w:tcPr>
            <w:tcW w:w="1276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5</w:t>
            </w:r>
          </w:p>
        </w:tc>
        <w:tc>
          <w:tcPr>
            <w:tcW w:w="1243" w:type="dxa"/>
          </w:tcPr>
          <w:p w:rsidR="004C0B33" w:rsidRPr="00831136" w:rsidRDefault="004C0B33" w:rsidP="004C0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F34FAA" w:rsidRDefault="00F34F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EF6" w:rsidRDefault="00F42EF6" w:rsidP="0083113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F42EF6" w:rsidRPr="00BB4A37" w:rsidRDefault="00F42EF6" w:rsidP="00F42EF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EF6">
        <w:rPr>
          <w:rFonts w:ascii="Times New Roman" w:hAnsi="Times New Roman"/>
          <w:sz w:val="28"/>
          <w:szCs w:val="28"/>
        </w:rPr>
        <w:t>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proofErr w:type="gramStart"/>
      <w:r w:rsidR="00BB4A37" w:rsidRPr="00BB4A37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A6400A" w:rsidRDefault="00A6400A" w:rsidP="00F42EF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1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314"/>
      </w:tblGrid>
      <w:tr w:rsidR="00A6400A" w:rsidRPr="00831136" w:rsidTr="00831136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6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FB3834" w:rsidRPr="00831136" w:rsidTr="00FB3834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31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FB3834" w:rsidRPr="00831136" w:rsidTr="00FB3834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275FB0" w:rsidRDefault="00275FB0" w:rsidP="00BB4A37">
      <w:pPr>
        <w:pStyle w:val="afe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275FB0" w:rsidRDefault="00275FB0" w:rsidP="00BB4A37">
      <w:pPr>
        <w:pStyle w:val="afe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275FB0" w:rsidRDefault="00275FB0" w:rsidP="00BB4A37">
      <w:pPr>
        <w:pStyle w:val="afe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275FB0" w:rsidRDefault="00275FB0" w:rsidP="00BB4A37">
      <w:pPr>
        <w:pStyle w:val="afe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275FB0" w:rsidRDefault="00275FB0" w:rsidP="00BB4A37">
      <w:pPr>
        <w:pStyle w:val="afe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BB4A37" w:rsidRDefault="00275FB0" w:rsidP="00BB4A37">
      <w:pPr>
        <w:pStyle w:val="afe"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/>
        </w:rPr>
        <w:t>____________________________</w:t>
      </w:r>
    </w:p>
    <w:p w:rsidR="00BB4A37" w:rsidRPr="00275FB0" w:rsidRDefault="00BB4A37" w:rsidP="00BB4A37">
      <w:pPr>
        <w:pStyle w:val="afe"/>
        <w:rPr>
          <w:sz w:val="16"/>
          <w:szCs w:val="16"/>
        </w:rPr>
      </w:pPr>
      <w:r w:rsidRPr="00275FB0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275FB0">
        <w:rPr>
          <w:rFonts w:ascii="Times New Roman" w:hAnsi="Times New Roman"/>
          <w:sz w:val="16"/>
          <w:szCs w:val="16"/>
        </w:rPr>
        <w:t>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A6400A" w:rsidRPr="00BB4A37" w:rsidRDefault="00A6400A" w:rsidP="00F42EF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261ACE" w:rsidRDefault="00261ACE" w:rsidP="00261AC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5742D0" w:rsidRPr="005742D0" w:rsidRDefault="005742D0" w:rsidP="0057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42D0">
        <w:rPr>
          <w:rFonts w:ascii="Times New Roman" w:hAnsi="Times New Roman"/>
          <w:sz w:val="28"/>
          <w:szCs w:val="28"/>
        </w:rPr>
        <w:t xml:space="preserve">Характеристика основных мероприятий </w:t>
      </w:r>
      <w:proofErr w:type="gramStart"/>
      <w:r w:rsidRPr="005742D0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5742D0" w:rsidRDefault="005742D0" w:rsidP="0057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42D0">
        <w:rPr>
          <w:rFonts w:ascii="Times New Roman" w:hAnsi="Times New Roman"/>
          <w:sz w:val="28"/>
          <w:szCs w:val="28"/>
        </w:rPr>
        <w:t>программы, их связь с целевыми показателями</w:t>
      </w:r>
    </w:p>
    <w:p w:rsidR="005742D0" w:rsidRDefault="005742D0" w:rsidP="005742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88"/>
        <w:gridCol w:w="3402"/>
        <w:gridCol w:w="4111"/>
        <w:gridCol w:w="3544"/>
      </w:tblGrid>
      <w:tr w:rsidR="005742D0" w:rsidRPr="00831136" w:rsidTr="005742D0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2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F82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5742D0" w:rsidRPr="00831136" w:rsidTr="005742D0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F82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</w: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D0" w:rsidRPr="00831136" w:rsidTr="005742D0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824E0B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«О</w:t>
            </w:r>
            <w:r w:rsidR="00807688" w:rsidRPr="00831136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»</w:t>
            </w: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B5B71" w:rsidP="005B5B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Задача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распределения и перераспределения финансовых ресурсов между уровнями бюджетной системы» </w:t>
            </w: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F82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>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A438D6" w:rsidRPr="00831136" w:rsidTr="005742D0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D6" w:rsidRPr="00831136" w:rsidRDefault="00A438D6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D6" w:rsidRPr="00831136" w:rsidRDefault="00A438D6" w:rsidP="00A43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«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4F8" w:rsidRPr="00831136" w:rsidRDefault="005D74F8" w:rsidP="005D74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      </w:r>
            <w:proofErr w:type="gramStart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средств бюджетов муниципальных образований сельских поселений района</w:t>
            </w:r>
            <w:proofErr w:type="gramEnd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438D6" w:rsidRPr="00831136" w:rsidRDefault="005D74F8" w:rsidP="00A43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Инструментом реализации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D6" w:rsidRPr="00831136" w:rsidRDefault="00A438D6" w:rsidP="008311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Ханты-Мансийского автономного округа – Югры от 10 ноября 2008 года № 132-оз «О межбюджетных отношениях 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автономном округе – Югре</w:t>
            </w:r>
            <w:r w:rsidR="00187CB4" w:rsidRPr="008311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D6" w:rsidRPr="00831136" w:rsidRDefault="00A438D6" w:rsidP="00391510">
            <w:pPr>
              <w:pStyle w:val="a9"/>
              <w:numPr>
                <w:ilvl w:val="0"/>
                <w:numId w:val="49"/>
              </w:numPr>
              <w:ind w:left="-28" w:firstLine="388"/>
              <w:jc w:val="both"/>
              <w:rPr>
                <w:bCs/>
              </w:rPr>
            </w:pPr>
            <w:r w:rsidRPr="00831136">
              <w:t xml:space="preserve">Уровень </w:t>
            </w:r>
            <w:r w:rsidR="00391510" w:rsidRPr="00831136">
              <w:rPr>
                <w:bCs/>
              </w:rPr>
              <w:t xml:space="preserve">бюджетной </w:t>
            </w:r>
            <w:r w:rsidRPr="00831136">
              <w:rPr>
                <w:bCs/>
              </w:rPr>
              <w:t>обеспеченности сельских поселений. Показатель рассчитывается комитетом по финансам</w:t>
            </w:r>
          </w:p>
          <w:p w:rsidR="00A438D6" w:rsidRPr="00831136" w:rsidRDefault="00A438D6" w:rsidP="00A43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администрации Ханты-Мансийского района.</w:t>
            </w:r>
            <w:r w:rsidR="005D74F8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</w:t>
            </w:r>
            <w:r w:rsidR="00C32DDD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74F8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с муниципальными образованиями сельских поселений района </w:t>
            </w:r>
            <w:r w:rsidR="005D74F8" w:rsidRPr="0083113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5D74F8"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результатам сверки исходных данных, ежегодно проводимой комитетом по финансам администрации Ханты-Мансийского района.</w:t>
            </w:r>
          </w:p>
        </w:tc>
      </w:tr>
      <w:tr w:rsidR="00831136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136" w:rsidRPr="00831136" w:rsidRDefault="00824E0B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 «О</w:t>
            </w:r>
            <w:r w:rsidR="00831136" w:rsidRPr="00831136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»</w:t>
            </w: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B5B71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«Организация бюджетного процесса </w:t>
            </w:r>
            <w:proofErr w:type="gramStart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F82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бюджетного процесса </w:t>
            </w:r>
            <w:proofErr w:type="gramStart"/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D50F5D" w:rsidRPr="00831136" w:rsidTr="005742D0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D50F5D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D50F5D" w:rsidP="00573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«Управление резервными средствами бюджета Ханты-Мансийского района» (показатель 2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9F06D4" w:rsidP="00573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      </w:r>
            <w:proofErr w:type="gramStart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ств в сл</w:t>
            </w:r>
            <w:proofErr w:type="gramEnd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учае возникновения непредвиденных расходов, не предусмотренных в бюджете района на соответствующий финансовый год.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5F19CC" w:rsidP="00C32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C32DDD" w:rsidRPr="00831136">
              <w:rPr>
                <w:rFonts w:ascii="Times New Roman" w:hAnsi="Times New Roman"/>
                <w:sz w:val="24"/>
                <w:szCs w:val="24"/>
              </w:rPr>
              <w:t xml:space="preserve"> 3 ст. 81 Бюджетного кодекса Российской Федерации. 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C32DDD" w:rsidP="00391510">
            <w:pPr>
              <w:pStyle w:val="a9"/>
              <w:numPr>
                <w:ilvl w:val="0"/>
                <w:numId w:val="49"/>
              </w:numPr>
              <w:ind w:left="0" w:firstLine="360"/>
              <w:jc w:val="both"/>
            </w:pPr>
            <w:r w:rsidRPr="00831136">
              <w:t>Доля расходов на формирование резервного фонда администрации района в общем объеме расходов бюджета района. Показатель рассчитывается комитетом по финансам администрации Ханты-Мансийского района.</w:t>
            </w:r>
            <w:r w:rsidR="009F06D4" w:rsidRPr="00831136">
              <w:t xml:space="preserve"> </w:t>
            </w:r>
            <w:r w:rsidR="009F06D4" w:rsidRPr="00831136">
              <w:rPr>
                <w:bCs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      </w:r>
          </w:p>
        </w:tc>
      </w:tr>
      <w:tr w:rsidR="00132414" w:rsidRPr="00831136" w:rsidTr="00132414">
        <w:trPr>
          <w:trHeight w:val="25390"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414" w:rsidRPr="00831136" w:rsidRDefault="00132414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414" w:rsidRPr="00831136" w:rsidRDefault="00132414" w:rsidP="00DD04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414" w:rsidRPr="00831136" w:rsidRDefault="00132414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      </w:r>
          </w:p>
          <w:p w:rsidR="00132414" w:rsidRPr="00831136" w:rsidRDefault="00132414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ми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      </w:r>
          </w:p>
          <w:p w:rsidR="00132414" w:rsidRPr="00831136" w:rsidRDefault="00132414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Регулярное размещение в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-телекоммуникационной сети Интернет «Бюджета для граждан», организация публичных слушаний по решению о бюджете на очередной финансовый год и плановый период, по годовому отчету об исполнении бюджета, 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</w:t>
            </w:r>
            <w:proofErr w:type="gramEnd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, представляет интересы уполномоченного органа –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      </w:r>
          </w:p>
          <w:p w:rsidR="00132414" w:rsidRPr="00831136" w:rsidRDefault="00132414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комитета по финансам направлена на проведение политики в рамках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овленных полномочий, необходимой для устойчивого развития экономики и функционирования бюджетной системы Ханты-Мансийского района.</w:t>
            </w:r>
          </w:p>
          <w:p w:rsidR="00132414" w:rsidRPr="00831136" w:rsidRDefault="00132414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      </w:r>
            <w:proofErr w:type="gramEnd"/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414" w:rsidRDefault="00132414" w:rsidP="001324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 xml:space="preserve"> Ду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от 20.12.2013 № 3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комитете по финансам администрации Ханты-Мансийского район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32414" w:rsidRDefault="00132414" w:rsidP="001324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 xml:space="preserve">Думы Ханты-Мансийского района от 05.12.2007 № 213 «Об утверждении Положения об отдельных вопросах Организации и осуществления бюджетного процесса </w:t>
            </w:r>
            <w:proofErr w:type="gramStart"/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32414" w:rsidRPr="00831136" w:rsidRDefault="00132414" w:rsidP="001324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остановление администрации Ханты-Мансийского района от 24 февраля 2014 года № 33 «</w:t>
            </w:r>
            <w:hyperlink r:id="rId13" w:history="1">
              <w:r w:rsidRPr="00831136">
                <w:rPr>
                  <w:rFonts w:ascii="Times New Roman" w:hAnsi="Times New Roman"/>
                  <w:bCs/>
                  <w:sz w:val="24"/>
                  <w:szCs w:val="24"/>
                </w:rPr>
      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      </w:r>
            </w:hyperlink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2414" w:rsidRPr="00831136" w:rsidRDefault="00132414" w:rsidP="00AA3D04">
            <w:pPr>
              <w:pStyle w:val="a9"/>
              <w:numPr>
                <w:ilvl w:val="0"/>
                <w:numId w:val="49"/>
              </w:numPr>
              <w:ind w:left="0" w:firstLine="360"/>
              <w:jc w:val="both"/>
            </w:pPr>
            <w:r w:rsidRPr="00831136"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.</w:t>
            </w:r>
          </w:p>
          <w:p w:rsidR="00132414" w:rsidRPr="00831136" w:rsidRDefault="00132414" w:rsidP="00AA3D04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анный показатель рассчитывается по формуле:</w:t>
            </w:r>
          </w:p>
          <w:p w:rsidR="00132414" w:rsidRPr="00831136" w:rsidRDefault="00132414" w:rsidP="00AA3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100%</m:t>
              </m:r>
            </m:oMath>
            <w:r w:rsidRPr="00831136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132414" w:rsidRPr="00831136" w:rsidRDefault="00132414" w:rsidP="00A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132414" w:rsidRPr="00831136" w:rsidRDefault="00132414" w:rsidP="00A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31136">
              <w:rPr>
                <w:rFonts w:ascii="Times New Roman" w:hAnsi="Times New Roman"/>
                <w:sz w:val="24"/>
                <w:szCs w:val="24"/>
              </w:rPr>
              <w:t>Нал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132414" w:rsidRPr="00831136" w:rsidRDefault="00132414" w:rsidP="00A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31136">
              <w:rPr>
                <w:rFonts w:ascii="Times New Roman" w:hAnsi="Times New Roman"/>
                <w:sz w:val="24"/>
                <w:szCs w:val="24"/>
              </w:rPr>
              <w:t>Ненал</w:t>
            </w: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132414" w:rsidRPr="00831136" w:rsidRDefault="00132414" w:rsidP="00A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  <w:t xml:space="preserve">ПД </w:t>
            </w:r>
            <w:proofErr w:type="spellStart"/>
            <w:r w:rsidRPr="00831136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. – первоначально утвержденный план по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132414" w:rsidRPr="00831136" w:rsidRDefault="00132414" w:rsidP="00AA3D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.</w:t>
            </w:r>
          </w:p>
          <w:p w:rsidR="00132414" w:rsidRPr="00831136" w:rsidRDefault="00132414" w:rsidP="00391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.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      </w:r>
          </w:p>
          <w:p w:rsidR="00132414" w:rsidRPr="00831136" w:rsidRDefault="00132414" w:rsidP="00391510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анный показатель рассчитывается по формуле:</w:t>
            </w:r>
          </w:p>
          <w:p w:rsidR="00132414" w:rsidRPr="00831136" w:rsidRDefault="00132414" w:rsidP="00391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831136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132414" w:rsidRPr="00831136" w:rsidRDefault="00132414" w:rsidP="00391510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132414" w:rsidRPr="00831136" w:rsidRDefault="00132414" w:rsidP="00391510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132414" w:rsidRPr="00831136" w:rsidRDefault="00132414" w:rsidP="00391510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132414" w:rsidRPr="00831136" w:rsidRDefault="00132414" w:rsidP="00391510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</w:t>
            </w: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.</w:t>
            </w:r>
          </w:p>
          <w:p w:rsidR="00132414" w:rsidRPr="00831136" w:rsidRDefault="00132414" w:rsidP="003915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5.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.</w:t>
            </w:r>
          </w:p>
          <w:p w:rsidR="00132414" w:rsidRPr="00831136" w:rsidRDefault="00132414" w:rsidP="00391510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.</w:t>
            </w:r>
          </w:p>
          <w:p w:rsidR="00132414" w:rsidRPr="00831136" w:rsidRDefault="00132414" w:rsidP="008F2885">
            <w:pPr>
              <w:pStyle w:val="a9"/>
              <w:ind w:left="360"/>
              <w:jc w:val="both"/>
            </w:pP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831136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="00824E0B">
              <w:rPr>
                <w:rFonts w:ascii="Times New Roman" w:hAnsi="Times New Roman"/>
                <w:sz w:val="24"/>
                <w:szCs w:val="24"/>
              </w:rPr>
              <w:t>ель «О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»</w:t>
            </w: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B5B71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Задача 3 «Управление муниципальным долгом Ханты-Мансийского района»</w:t>
            </w:r>
          </w:p>
        </w:tc>
      </w:tr>
      <w:tr w:rsidR="005742D0" w:rsidRPr="00831136" w:rsidTr="005742D0">
        <w:tc>
          <w:tcPr>
            <w:tcW w:w="14425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F82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145983" w:rsidRPr="008311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1510" w:rsidRPr="00831136" w:rsidTr="005742D0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510" w:rsidRPr="00831136" w:rsidRDefault="00391510" w:rsidP="006B6F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510" w:rsidRPr="00831136" w:rsidRDefault="00391510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510" w:rsidRPr="00831136" w:rsidRDefault="00391510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В связи с необходимостью  обеспечения финансирования дефицита</w:t>
            </w:r>
          </w:p>
          <w:p w:rsidR="00391510" w:rsidRPr="00831136" w:rsidRDefault="00391510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бюджета Ханты-Мансийского района через осуществление муниципальных заимствований возникают расходы на обслуживание муниципального долга.</w:t>
            </w:r>
          </w:p>
          <w:p w:rsidR="00391510" w:rsidRPr="00831136" w:rsidRDefault="00391510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      </w:r>
          </w:p>
          <w:p w:rsidR="00391510" w:rsidRPr="00831136" w:rsidRDefault="00391510" w:rsidP="0019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510" w:rsidRPr="00831136" w:rsidRDefault="00824E0B" w:rsidP="00370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3703BC" w:rsidRPr="00831136">
              <w:rPr>
                <w:rFonts w:ascii="Times New Roman" w:hAnsi="Times New Roman"/>
                <w:sz w:val="24"/>
                <w:szCs w:val="24"/>
              </w:rPr>
              <w:t xml:space="preserve"> 111 Бюджетного кодекса Российской Федерации на основании кредитных договоров (соглашений).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3BC" w:rsidRPr="00831136" w:rsidRDefault="003703BC" w:rsidP="003703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 Показатель рассчитывается комитетом по финансам администрации Ханты-Мансийского района.</w:t>
            </w:r>
          </w:p>
          <w:p w:rsidR="00391510" w:rsidRPr="00831136" w:rsidRDefault="00391510" w:rsidP="005742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E0B" w:rsidRDefault="00824E0B" w:rsidP="007E043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400A" w:rsidRDefault="00A6400A" w:rsidP="007E043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A6400A" w:rsidRPr="00275FB0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400A">
        <w:rPr>
          <w:rFonts w:ascii="Times New Roman" w:hAnsi="Times New Roman"/>
          <w:sz w:val="28"/>
          <w:szCs w:val="28"/>
        </w:rPr>
        <w:lastRenderedPageBreak/>
        <w:t>Сводные показатели муниципальных заданий</w:t>
      </w:r>
      <w:proofErr w:type="gramStart"/>
      <w:r w:rsidR="00275FB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A6400A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418"/>
        <w:gridCol w:w="3260"/>
      </w:tblGrid>
      <w:tr w:rsidR="00A6400A" w:rsidRPr="00824E0B" w:rsidTr="00A6400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4E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муниципальных 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824E0B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26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824E0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824E0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824E0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A6400A" w:rsidRPr="00824E0B" w:rsidTr="00A6400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326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0A" w:rsidRPr="00824E0B" w:rsidTr="00A6400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400A" w:rsidRPr="00824E0B" w:rsidTr="00A6400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FB0" w:rsidRDefault="00275FB0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75FB0" w:rsidRDefault="00275FB0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75FB0" w:rsidRDefault="00275FB0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75FB0" w:rsidRDefault="00275FB0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75FB0" w:rsidRDefault="00275FB0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75FB0" w:rsidRDefault="00275FB0" w:rsidP="00275FB0">
      <w:pPr>
        <w:spacing w:after="0" w:line="240" w:lineRule="auto"/>
        <w:contextualSpacing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____________________________________________________________</w:t>
      </w:r>
    </w:p>
    <w:p w:rsidR="00275FB0" w:rsidRPr="00275FB0" w:rsidRDefault="00275FB0" w:rsidP="00275FB0">
      <w:pPr>
        <w:spacing w:after="0" w:line="240" w:lineRule="auto"/>
        <w:contextualSpacing/>
        <w:rPr>
          <w:rFonts w:ascii="Times New Roman" w:hAnsi="Times New Roman"/>
          <w:sz w:val="16"/>
          <w:szCs w:val="16"/>
          <w:vertAlign w:val="superscript"/>
        </w:rPr>
      </w:pPr>
      <w:r w:rsidRPr="00275FB0">
        <w:rPr>
          <w:rFonts w:ascii="Times New Roman" w:hAnsi="Times New Roman"/>
          <w:sz w:val="16"/>
          <w:szCs w:val="16"/>
          <w:vertAlign w:val="superscript"/>
        </w:rPr>
        <w:t>2</w:t>
      </w:r>
      <w:proofErr w:type="gramStart"/>
      <w:r w:rsidRPr="00275FB0">
        <w:rPr>
          <w:rFonts w:ascii="Times New Roman" w:hAnsi="Times New Roman"/>
          <w:sz w:val="16"/>
          <w:szCs w:val="16"/>
          <w:vertAlign w:val="superscript"/>
          <w:lang w:val="x-none"/>
        </w:rPr>
        <w:t xml:space="preserve"> </w:t>
      </w:r>
      <w:r w:rsidRPr="00275FB0">
        <w:rPr>
          <w:rFonts w:ascii="Times New Roman" w:hAnsi="Times New Roman"/>
          <w:sz w:val="16"/>
          <w:szCs w:val="16"/>
        </w:rPr>
        <w:t>В</w:t>
      </w:r>
      <w:proofErr w:type="gramEnd"/>
      <w:r w:rsidRPr="00275FB0">
        <w:rPr>
          <w:rFonts w:ascii="Times New Roman" w:hAnsi="Times New Roman"/>
          <w:sz w:val="16"/>
          <w:szCs w:val="16"/>
        </w:rPr>
        <w:t xml:space="preserve"> рамках программы не предусмотрена реализация государственных услуг (работ), в том числе посредством подведомственных учреждений</w:t>
      </w:r>
    </w:p>
    <w:p w:rsidR="00B125BB" w:rsidRDefault="00B125BB" w:rsidP="007E043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B125BB" w:rsidRDefault="00B125BB" w:rsidP="007E043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125BB" w:rsidRPr="00B125BB" w:rsidRDefault="00B125BB" w:rsidP="00E71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5BB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125BB" w:rsidRDefault="00B125BB" w:rsidP="00E71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5BB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E71758" w:rsidRDefault="00E71758" w:rsidP="00E71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513"/>
        <w:gridCol w:w="8789"/>
      </w:tblGrid>
      <w:tr w:rsidR="00E71758" w:rsidRPr="00824E0B" w:rsidTr="00E71758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4E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E71758" w:rsidRPr="00824E0B" w:rsidTr="00E71758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1758" w:rsidRPr="00824E0B" w:rsidTr="00E71758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E71758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7B6E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  <w:p w:rsidR="00E71758" w:rsidRPr="00824E0B" w:rsidRDefault="007B6E1F" w:rsidP="007B6E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758" w:rsidRPr="00824E0B" w:rsidRDefault="007B6E1F" w:rsidP="007B6E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824E0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24E0B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.</w:t>
            </w:r>
          </w:p>
        </w:tc>
      </w:tr>
      <w:tr w:rsidR="007B6E1F" w:rsidRPr="00824E0B" w:rsidTr="00824E0B">
        <w:trPr>
          <w:trHeight w:val="701"/>
        </w:trPr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7B6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7B6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7B6E1F" w:rsidRPr="00824E0B" w:rsidTr="00824E0B">
        <w:trPr>
          <w:trHeight w:val="557"/>
        </w:trPr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7B6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7B6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7B6E1F" w:rsidRPr="00824E0B" w:rsidTr="00824E0B">
        <w:trPr>
          <w:trHeight w:val="569"/>
        </w:trPr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E717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7B6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E1F" w:rsidRPr="00824E0B" w:rsidRDefault="007B6E1F" w:rsidP="007B6E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E71758" w:rsidRDefault="00E71758" w:rsidP="00E7175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5EDC" w:rsidRDefault="00235EDC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400A" w:rsidRPr="00A6400A" w:rsidRDefault="00A6400A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400A">
        <w:rPr>
          <w:rFonts w:ascii="Times New Roman" w:hAnsi="Times New Roman"/>
          <w:sz w:val="28"/>
          <w:szCs w:val="28"/>
        </w:rPr>
        <w:t>Таблица 7</w:t>
      </w:r>
    </w:p>
    <w:p w:rsidR="00A6400A" w:rsidRPr="00235EDC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400A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A6400A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A6400A">
        <w:rPr>
          <w:rFonts w:ascii="Times New Roman" w:hAnsi="Times New Roman"/>
          <w:sz w:val="28"/>
          <w:szCs w:val="28"/>
        </w:rPr>
        <w:t xml:space="preserve"> строительства</w:t>
      </w:r>
      <w:r w:rsidR="00235EDC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6400A" w:rsidRPr="00A6400A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6400A" w:rsidRPr="00824E0B" w:rsidTr="00A6400A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4E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A6400A" w:rsidRPr="00824E0B" w:rsidTr="00A6400A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400A" w:rsidRPr="00824E0B" w:rsidTr="00A6400A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EDC" w:rsidRDefault="00235EDC" w:rsidP="00235EDC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</w:p>
    <w:p w:rsidR="00235EDC" w:rsidRDefault="00235EDC" w:rsidP="00235EDC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</w:t>
      </w:r>
    </w:p>
    <w:p w:rsidR="00A6400A" w:rsidRPr="00235EDC" w:rsidRDefault="00235EDC" w:rsidP="00235ED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235EDC">
        <w:rPr>
          <w:rFonts w:ascii="Times New Roman" w:hAnsi="Times New Roman"/>
          <w:sz w:val="16"/>
          <w:szCs w:val="16"/>
          <w:vertAlign w:val="superscript"/>
        </w:rPr>
        <w:t xml:space="preserve">3 </w:t>
      </w:r>
      <w:r w:rsidRPr="00235EDC">
        <w:rPr>
          <w:rFonts w:ascii="Times New Roman" w:hAnsi="Times New Roman"/>
          <w:sz w:val="16"/>
          <w:szCs w:val="16"/>
        </w:rPr>
        <w:t>Муниципальной программой не предусмотрено строительство объектов капитального строительства</w:t>
      </w:r>
    </w:p>
    <w:p w:rsidR="00A6400A" w:rsidRPr="00A6400A" w:rsidRDefault="00A6400A" w:rsidP="00A6400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400A">
        <w:rPr>
          <w:rFonts w:ascii="Times New Roman" w:hAnsi="Times New Roman"/>
          <w:sz w:val="28"/>
          <w:szCs w:val="28"/>
        </w:rPr>
        <w:t>Таблица 8</w:t>
      </w:r>
    </w:p>
    <w:p w:rsidR="00A6400A" w:rsidRPr="00A6400A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400A" w:rsidRPr="00A6400A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400A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A6400A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A6400A" w:rsidRPr="00A6400A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6400A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A6400A" w:rsidRPr="00235EDC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400A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="00235EDC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A6400A" w:rsidRPr="00A6400A" w:rsidRDefault="00A6400A" w:rsidP="00A640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A6400A" w:rsidRPr="00824E0B" w:rsidTr="00A6400A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4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4E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6400A" w:rsidRPr="00824E0B" w:rsidTr="00A6400A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400A" w:rsidRPr="00824E0B" w:rsidTr="00A6400A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A640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B8C" w:rsidRDefault="00217B8C" w:rsidP="00C66C7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5EDC" w:rsidRDefault="00235EDC" w:rsidP="00C66C7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235EDC" w:rsidRDefault="00235EDC" w:rsidP="00C66C7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5EDC" w:rsidRPr="00235EDC" w:rsidRDefault="00235EDC" w:rsidP="00235EDC">
      <w:pPr>
        <w:contextualSpacing/>
        <w:rPr>
          <w:rFonts w:ascii="Times New Roman" w:hAnsi="Times New Roman"/>
          <w:sz w:val="24"/>
          <w:szCs w:val="24"/>
          <w:vertAlign w:val="superscript"/>
          <w:lang w:val="x-none"/>
        </w:rPr>
      </w:pPr>
      <w:r w:rsidRPr="00235EDC"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 w:rsidRPr="00922290">
        <w:rPr>
          <w:rFonts w:ascii="Times New Roman" w:hAnsi="Times New Roman"/>
          <w:sz w:val="16"/>
          <w:szCs w:val="16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235EDC" w:rsidRPr="00235EDC" w:rsidRDefault="00235EDC" w:rsidP="00C66C78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</w:p>
    <w:sectPr w:rsidR="00235EDC" w:rsidRPr="00235EDC" w:rsidSect="00F34FAA">
      <w:headerReference w:type="default" r:id="rId14"/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13" w:rsidRDefault="00AE2B13" w:rsidP="00BC0C69">
      <w:pPr>
        <w:spacing w:after="0" w:line="240" w:lineRule="auto"/>
      </w:pPr>
      <w:r>
        <w:separator/>
      </w:r>
    </w:p>
  </w:endnote>
  <w:endnote w:type="continuationSeparator" w:id="0">
    <w:p w:rsidR="00AE2B13" w:rsidRDefault="00AE2B1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14" w:rsidRDefault="00132414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132414" w:rsidRDefault="0013241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13" w:rsidRDefault="00AE2B13" w:rsidP="00BC0C69">
      <w:pPr>
        <w:spacing w:after="0" w:line="240" w:lineRule="auto"/>
      </w:pPr>
      <w:r>
        <w:separator/>
      </w:r>
    </w:p>
  </w:footnote>
  <w:footnote w:type="continuationSeparator" w:id="0">
    <w:p w:rsidR="00AE2B13" w:rsidRDefault="00AE2B1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14" w:rsidRDefault="00132414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6668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14" w:rsidRDefault="0013241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16668">
      <w:rPr>
        <w:noProof/>
      </w:rPr>
      <w:t>1</w:t>
    </w:r>
    <w:r>
      <w:rPr>
        <w:noProof/>
      </w:rPr>
      <w:fldChar w:fldCharType="end"/>
    </w:r>
  </w:p>
  <w:p w:rsidR="00132414" w:rsidRDefault="001324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14" w:rsidRDefault="00132414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16668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9CB"/>
    <w:rsid w:val="00003D46"/>
    <w:rsid w:val="000058A9"/>
    <w:rsid w:val="00006FC4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17F9B"/>
    <w:rsid w:val="00020FE5"/>
    <w:rsid w:val="00021D4A"/>
    <w:rsid w:val="0002229C"/>
    <w:rsid w:val="000227C7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48C4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2436"/>
    <w:rsid w:val="001137DB"/>
    <w:rsid w:val="00114226"/>
    <w:rsid w:val="00116919"/>
    <w:rsid w:val="00121335"/>
    <w:rsid w:val="00122CFC"/>
    <w:rsid w:val="00122DEA"/>
    <w:rsid w:val="001252DA"/>
    <w:rsid w:val="00126EED"/>
    <w:rsid w:val="00127CDC"/>
    <w:rsid w:val="00131A04"/>
    <w:rsid w:val="00131A94"/>
    <w:rsid w:val="0013241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5983"/>
    <w:rsid w:val="001461FD"/>
    <w:rsid w:val="001466BC"/>
    <w:rsid w:val="00151A5D"/>
    <w:rsid w:val="001525B2"/>
    <w:rsid w:val="001537CA"/>
    <w:rsid w:val="0015433C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87CB4"/>
    <w:rsid w:val="00190AC2"/>
    <w:rsid w:val="00190F91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C6A6F"/>
    <w:rsid w:val="001D06EC"/>
    <w:rsid w:val="001D1813"/>
    <w:rsid w:val="001D1FFE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B8C"/>
    <w:rsid w:val="00217FD9"/>
    <w:rsid w:val="00220D86"/>
    <w:rsid w:val="0022147B"/>
    <w:rsid w:val="002224DC"/>
    <w:rsid w:val="00223057"/>
    <w:rsid w:val="00223383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5EDC"/>
    <w:rsid w:val="0023680B"/>
    <w:rsid w:val="002368C8"/>
    <w:rsid w:val="0023708A"/>
    <w:rsid w:val="0023745E"/>
    <w:rsid w:val="002400D2"/>
    <w:rsid w:val="002404A8"/>
    <w:rsid w:val="002422CA"/>
    <w:rsid w:val="002438CC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169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ACE"/>
    <w:rsid w:val="00262290"/>
    <w:rsid w:val="00263913"/>
    <w:rsid w:val="00263B74"/>
    <w:rsid w:val="002644A7"/>
    <w:rsid w:val="00264F8C"/>
    <w:rsid w:val="00266D5E"/>
    <w:rsid w:val="00270B1F"/>
    <w:rsid w:val="0027113D"/>
    <w:rsid w:val="00273294"/>
    <w:rsid w:val="0027343E"/>
    <w:rsid w:val="00273B82"/>
    <w:rsid w:val="002748D3"/>
    <w:rsid w:val="00275FB0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11D8"/>
    <w:rsid w:val="002A3EC2"/>
    <w:rsid w:val="002A4094"/>
    <w:rsid w:val="002A4AAE"/>
    <w:rsid w:val="002B0036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73C"/>
    <w:rsid w:val="00335B1E"/>
    <w:rsid w:val="003402AA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3BC"/>
    <w:rsid w:val="00370B41"/>
    <w:rsid w:val="00370F47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10"/>
    <w:rsid w:val="00391581"/>
    <w:rsid w:val="0039266C"/>
    <w:rsid w:val="00392985"/>
    <w:rsid w:val="00392F63"/>
    <w:rsid w:val="00393F4C"/>
    <w:rsid w:val="00395AAB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C2C"/>
    <w:rsid w:val="003F1AD4"/>
    <w:rsid w:val="003F3D3B"/>
    <w:rsid w:val="003F3EB5"/>
    <w:rsid w:val="003F4503"/>
    <w:rsid w:val="003F60A9"/>
    <w:rsid w:val="003F6C79"/>
    <w:rsid w:val="00400A8C"/>
    <w:rsid w:val="00403B9C"/>
    <w:rsid w:val="00404026"/>
    <w:rsid w:val="0040433C"/>
    <w:rsid w:val="004053D4"/>
    <w:rsid w:val="00406897"/>
    <w:rsid w:val="00410B28"/>
    <w:rsid w:val="004115AE"/>
    <w:rsid w:val="004133B9"/>
    <w:rsid w:val="00413528"/>
    <w:rsid w:val="00415808"/>
    <w:rsid w:val="00415BF0"/>
    <w:rsid w:val="004162AA"/>
    <w:rsid w:val="004168A4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5017F"/>
    <w:rsid w:val="00451601"/>
    <w:rsid w:val="00452102"/>
    <w:rsid w:val="0045230C"/>
    <w:rsid w:val="00452A06"/>
    <w:rsid w:val="00452A7B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B3F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0B33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673B"/>
    <w:rsid w:val="004F70E7"/>
    <w:rsid w:val="00500CEE"/>
    <w:rsid w:val="00501052"/>
    <w:rsid w:val="00501BBE"/>
    <w:rsid w:val="005026C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1C24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7B3"/>
    <w:rsid w:val="00573D6D"/>
    <w:rsid w:val="00574115"/>
    <w:rsid w:val="005742D0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26D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5B7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4F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9CC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1ED"/>
    <w:rsid w:val="00606947"/>
    <w:rsid w:val="006116FB"/>
    <w:rsid w:val="006130F4"/>
    <w:rsid w:val="00613C30"/>
    <w:rsid w:val="00613D49"/>
    <w:rsid w:val="006143F1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987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FA3"/>
    <w:rsid w:val="006605A2"/>
    <w:rsid w:val="0066108E"/>
    <w:rsid w:val="00661B11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B6F93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21697"/>
    <w:rsid w:val="0072229B"/>
    <w:rsid w:val="007249A4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CA5"/>
    <w:rsid w:val="00756E0A"/>
    <w:rsid w:val="007577D9"/>
    <w:rsid w:val="007622CF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B6E1F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0434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0AE6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14F"/>
    <w:rsid w:val="00803BE5"/>
    <w:rsid w:val="00804253"/>
    <w:rsid w:val="00805B2D"/>
    <w:rsid w:val="00805D61"/>
    <w:rsid w:val="0080607D"/>
    <w:rsid w:val="0080643E"/>
    <w:rsid w:val="008066F0"/>
    <w:rsid w:val="00807688"/>
    <w:rsid w:val="008079C9"/>
    <w:rsid w:val="00807B1D"/>
    <w:rsid w:val="008102DB"/>
    <w:rsid w:val="00810BCD"/>
    <w:rsid w:val="00812874"/>
    <w:rsid w:val="00812B52"/>
    <w:rsid w:val="00812BED"/>
    <w:rsid w:val="008144D5"/>
    <w:rsid w:val="00814D51"/>
    <w:rsid w:val="0081590F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4E0B"/>
    <w:rsid w:val="0082630B"/>
    <w:rsid w:val="0083007A"/>
    <w:rsid w:val="0083074B"/>
    <w:rsid w:val="00831136"/>
    <w:rsid w:val="00831513"/>
    <w:rsid w:val="008325E6"/>
    <w:rsid w:val="00832EF9"/>
    <w:rsid w:val="00834234"/>
    <w:rsid w:val="00840238"/>
    <w:rsid w:val="008419BD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5F6F"/>
    <w:rsid w:val="00866087"/>
    <w:rsid w:val="0086657B"/>
    <w:rsid w:val="00867214"/>
    <w:rsid w:val="00870A9A"/>
    <w:rsid w:val="0087148A"/>
    <w:rsid w:val="008715A3"/>
    <w:rsid w:val="008731CB"/>
    <w:rsid w:val="008752EA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18A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0D32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2885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462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290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2A5D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83E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06D4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16CB"/>
    <w:rsid w:val="00A129CF"/>
    <w:rsid w:val="00A12E92"/>
    <w:rsid w:val="00A138C6"/>
    <w:rsid w:val="00A14E2A"/>
    <w:rsid w:val="00A1508E"/>
    <w:rsid w:val="00A151F3"/>
    <w:rsid w:val="00A15E79"/>
    <w:rsid w:val="00A16668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8D6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400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3D04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0A8A"/>
    <w:rsid w:val="00AC2500"/>
    <w:rsid w:val="00AC28D4"/>
    <w:rsid w:val="00AC318B"/>
    <w:rsid w:val="00AC35B3"/>
    <w:rsid w:val="00AC5648"/>
    <w:rsid w:val="00AC5F4B"/>
    <w:rsid w:val="00AC7B59"/>
    <w:rsid w:val="00AD02C3"/>
    <w:rsid w:val="00AD07C5"/>
    <w:rsid w:val="00AD11C2"/>
    <w:rsid w:val="00AD1F0C"/>
    <w:rsid w:val="00AD26B0"/>
    <w:rsid w:val="00AD5018"/>
    <w:rsid w:val="00AD73EA"/>
    <w:rsid w:val="00AE0987"/>
    <w:rsid w:val="00AE0CE6"/>
    <w:rsid w:val="00AE0D5F"/>
    <w:rsid w:val="00AE0E21"/>
    <w:rsid w:val="00AE238C"/>
    <w:rsid w:val="00AE286B"/>
    <w:rsid w:val="00AE2B13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5BB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0631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E71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2922"/>
    <w:rsid w:val="00BB3AFE"/>
    <w:rsid w:val="00BB4A37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566"/>
    <w:rsid w:val="00BE6F66"/>
    <w:rsid w:val="00BE7176"/>
    <w:rsid w:val="00BE71D5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37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DDD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6C78"/>
    <w:rsid w:val="00C672FE"/>
    <w:rsid w:val="00C674C5"/>
    <w:rsid w:val="00C67C8B"/>
    <w:rsid w:val="00C702D1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1F9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1BC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33A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0F5D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880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3B4"/>
    <w:rsid w:val="00D86DFA"/>
    <w:rsid w:val="00D87A73"/>
    <w:rsid w:val="00D87CCF"/>
    <w:rsid w:val="00D9027A"/>
    <w:rsid w:val="00D943AD"/>
    <w:rsid w:val="00D9550B"/>
    <w:rsid w:val="00D95B03"/>
    <w:rsid w:val="00D96000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07AD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5D18"/>
    <w:rsid w:val="00DC628A"/>
    <w:rsid w:val="00DC693E"/>
    <w:rsid w:val="00DD0477"/>
    <w:rsid w:val="00DD15FC"/>
    <w:rsid w:val="00DD17E1"/>
    <w:rsid w:val="00DD1928"/>
    <w:rsid w:val="00DD34AD"/>
    <w:rsid w:val="00DD4EEF"/>
    <w:rsid w:val="00DD639F"/>
    <w:rsid w:val="00DD6B99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D39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12D"/>
    <w:rsid w:val="00E63317"/>
    <w:rsid w:val="00E6608E"/>
    <w:rsid w:val="00E665AC"/>
    <w:rsid w:val="00E66B66"/>
    <w:rsid w:val="00E67918"/>
    <w:rsid w:val="00E67E38"/>
    <w:rsid w:val="00E7175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02C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521E"/>
    <w:rsid w:val="00E978E4"/>
    <w:rsid w:val="00E97CC8"/>
    <w:rsid w:val="00EA0651"/>
    <w:rsid w:val="00EA097E"/>
    <w:rsid w:val="00EA1084"/>
    <w:rsid w:val="00EA2442"/>
    <w:rsid w:val="00EA2C56"/>
    <w:rsid w:val="00EA33DD"/>
    <w:rsid w:val="00EA4CAC"/>
    <w:rsid w:val="00EA506B"/>
    <w:rsid w:val="00EA636C"/>
    <w:rsid w:val="00EA66C7"/>
    <w:rsid w:val="00EA70AA"/>
    <w:rsid w:val="00EA76FA"/>
    <w:rsid w:val="00EA783C"/>
    <w:rsid w:val="00EA78F1"/>
    <w:rsid w:val="00EA7CC0"/>
    <w:rsid w:val="00EB07B7"/>
    <w:rsid w:val="00EB1D12"/>
    <w:rsid w:val="00EB355A"/>
    <w:rsid w:val="00EB3618"/>
    <w:rsid w:val="00EB3A71"/>
    <w:rsid w:val="00EB3EBE"/>
    <w:rsid w:val="00EB4EE1"/>
    <w:rsid w:val="00EB502B"/>
    <w:rsid w:val="00EC0B57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FAA"/>
    <w:rsid w:val="00F36010"/>
    <w:rsid w:val="00F366E2"/>
    <w:rsid w:val="00F37270"/>
    <w:rsid w:val="00F40A4F"/>
    <w:rsid w:val="00F41E48"/>
    <w:rsid w:val="00F42100"/>
    <w:rsid w:val="00F421AE"/>
    <w:rsid w:val="00F42455"/>
    <w:rsid w:val="00F4260F"/>
    <w:rsid w:val="00F42E84"/>
    <w:rsid w:val="00F42EF6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163"/>
    <w:rsid w:val="00F754E0"/>
    <w:rsid w:val="00F76ADD"/>
    <w:rsid w:val="00F77AE3"/>
    <w:rsid w:val="00F814CC"/>
    <w:rsid w:val="00F82B10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3834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C6FE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138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B0036"/>
  </w:style>
  <w:style w:type="paragraph" w:customStyle="1" w:styleId="ConsPlusDocList">
    <w:name w:val="ConsPlusDocList"/>
    <w:rsid w:val="002B00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B00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B0036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2B0036"/>
  </w:style>
  <w:style w:type="character" w:customStyle="1" w:styleId="st">
    <w:name w:val="st"/>
    <w:basedOn w:val="a0"/>
    <w:rsid w:val="002B0036"/>
  </w:style>
  <w:style w:type="character" w:styleId="afd">
    <w:name w:val="Emphasis"/>
    <w:uiPriority w:val="20"/>
    <w:qFormat/>
    <w:rsid w:val="002B0036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2B0036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2B0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2B00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2B003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2B0036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B0036"/>
  </w:style>
  <w:style w:type="character" w:customStyle="1" w:styleId="15">
    <w:name w:val="Просмотренная гиперссылка1"/>
    <w:basedOn w:val="a0"/>
    <w:uiPriority w:val="99"/>
    <w:semiHidden/>
    <w:unhideWhenUsed/>
    <w:rsid w:val="002B0036"/>
    <w:rPr>
      <w:color w:val="954F72"/>
      <w:u w:val="single"/>
    </w:rPr>
  </w:style>
  <w:style w:type="paragraph" w:customStyle="1" w:styleId="ConsPlusTextList">
    <w:name w:val="ConsPlusTextList"/>
    <w:rsid w:val="002B0036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2B00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B0036"/>
  </w:style>
  <w:style w:type="paragraph" w:customStyle="1" w:styleId="ConsPlusDocList">
    <w:name w:val="ConsPlusDocList"/>
    <w:rsid w:val="002B00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B00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B0036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2B0036"/>
  </w:style>
  <w:style w:type="character" w:customStyle="1" w:styleId="st">
    <w:name w:val="st"/>
    <w:basedOn w:val="a0"/>
    <w:rsid w:val="002B0036"/>
  </w:style>
  <w:style w:type="character" w:styleId="afd">
    <w:name w:val="Emphasis"/>
    <w:uiPriority w:val="20"/>
    <w:qFormat/>
    <w:rsid w:val="002B0036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2B0036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2B0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2B00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2B003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2B0036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B0036"/>
  </w:style>
  <w:style w:type="character" w:customStyle="1" w:styleId="15">
    <w:name w:val="Просмотренная гиперссылка1"/>
    <w:basedOn w:val="a0"/>
    <w:uiPriority w:val="99"/>
    <w:semiHidden/>
    <w:unhideWhenUsed/>
    <w:rsid w:val="002B0036"/>
    <w:rPr>
      <w:color w:val="954F72"/>
      <w:u w:val="single"/>
    </w:rPr>
  </w:style>
  <w:style w:type="paragraph" w:customStyle="1" w:styleId="ConsPlusTextList">
    <w:name w:val="ConsPlusTextList"/>
    <w:rsid w:val="002B0036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2B0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rn.ru/documents/77/1809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2A906B724BB9A26E4A9BF14BCFEBBAB0298BECF19251A25B16E065DD2942576F8561051530F564E80568C9p3u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184E-BF80-426B-B47F-4358771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5</cp:revision>
  <cp:lastPrinted>2018-10-23T06:14:00Z</cp:lastPrinted>
  <dcterms:created xsi:type="dcterms:W3CDTF">2018-10-23T06:10:00Z</dcterms:created>
  <dcterms:modified xsi:type="dcterms:W3CDTF">2018-10-23T10:16:00Z</dcterms:modified>
</cp:coreProperties>
</file>